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51D" w:rsidRPr="00AC4BC2" w:rsidRDefault="0050251D" w:rsidP="0050251D">
      <w:pPr>
        <w:suppressAutoHyphens/>
        <w:wordWrap w:val="0"/>
        <w:spacing w:line="424" w:lineRule="exact"/>
        <w:jc w:val="center"/>
        <w:textAlignment w:val="baseline"/>
        <w:rPr>
          <w:rFonts w:ascii="ＭＳ 明朝" w:hAnsi="Times New Roman"/>
          <w:kern w:val="0"/>
          <w:sz w:val="36"/>
          <w:szCs w:val="36"/>
        </w:rPr>
      </w:pPr>
      <w:r w:rsidRPr="00AC4BC2">
        <w:rPr>
          <w:rFonts w:ascii="ＭＳ 明朝" w:hAnsi="ＭＳ 明朝" w:cs="ＭＳ 明朝" w:hint="eastAsia"/>
          <w:b/>
          <w:bCs/>
          <w:kern w:val="0"/>
          <w:sz w:val="36"/>
          <w:szCs w:val="36"/>
        </w:rPr>
        <w:t>第5</w:t>
      </w:r>
      <w:r w:rsidR="00515315" w:rsidRPr="00AC4BC2">
        <w:rPr>
          <w:rFonts w:ascii="ＭＳ 明朝" w:hAnsi="ＭＳ 明朝" w:cs="ＭＳ 明朝"/>
          <w:b/>
          <w:bCs/>
          <w:kern w:val="0"/>
          <w:sz w:val="36"/>
          <w:szCs w:val="36"/>
        </w:rPr>
        <w:t>8</w:t>
      </w:r>
      <w:r w:rsidRPr="00AC4BC2">
        <w:rPr>
          <w:rFonts w:ascii="ＭＳ 明朝" w:hAnsi="ＭＳ 明朝" w:cs="ＭＳ 明朝" w:hint="eastAsia"/>
          <w:b/>
          <w:bCs/>
          <w:kern w:val="0"/>
          <w:sz w:val="36"/>
          <w:szCs w:val="36"/>
        </w:rPr>
        <w:t>回　全沖縄高等学校英語弁論大会</w:t>
      </w:r>
    </w:p>
    <w:p w:rsidR="0050251D" w:rsidRPr="00AC4BC2" w:rsidRDefault="0050251D" w:rsidP="0050251D">
      <w:pPr>
        <w:suppressAutoHyphens/>
        <w:wordWrap w:val="0"/>
        <w:spacing w:line="100" w:lineRule="exact"/>
        <w:jc w:val="center"/>
        <w:textAlignment w:val="baseline"/>
        <w:rPr>
          <w:rFonts w:ascii="ＭＳ 明朝" w:hAnsi="Times New Roman"/>
          <w:kern w:val="0"/>
          <w:sz w:val="19"/>
          <w:szCs w:val="19"/>
        </w:rPr>
      </w:pPr>
    </w:p>
    <w:p w:rsidR="0050251D" w:rsidRPr="00AC4BC2" w:rsidRDefault="0050251D" w:rsidP="0050251D">
      <w:pPr>
        <w:suppressAutoHyphens/>
        <w:wordWrap w:val="0"/>
        <w:spacing w:line="424" w:lineRule="exact"/>
        <w:jc w:val="center"/>
        <w:textAlignment w:val="baseline"/>
        <w:rPr>
          <w:rFonts w:ascii="ＭＳ 明朝" w:hAnsi="Times New Roman"/>
          <w:kern w:val="0"/>
          <w:sz w:val="36"/>
          <w:szCs w:val="36"/>
        </w:rPr>
      </w:pPr>
      <w:r w:rsidRPr="00AC4BC2">
        <w:rPr>
          <w:rFonts w:ascii="ＭＳ 明朝" w:hAnsi="ＭＳ 明朝" w:cs="ＭＳ 明朝" w:hint="eastAsia"/>
          <w:b/>
          <w:bCs/>
          <w:kern w:val="0"/>
          <w:sz w:val="36"/>
          <w:szCs w:val="36"/>
        </w:rPr>
        <w:t>参</w:t>
      </w:r>
      <w:r w:rsidRPr="00AC4BC2">
        <w:rPr>
          <w:rFonts w:ascii="ＭＳ 明朝" w:hAnsi="ＭＳ 明朝" w:cs="ＭＳ 明朝"/>
          <w:b/>
          <w:bCs/>
          <w:kern w:val="0"/>
          <w:sz w:val="36"/>
          <w:szCs w:val="36"/>
        </w:rPr>
        <w:t xml:space="preserve"> </w:t>
      </w:r>
      <w:r w:rsidRPr="00AC4BC2">
        <w:rPr>
          <w:rFonts w:ascii="ＭＳ 明朝" w:hAnsi="ＭＳ 明朝" w:cs="ＭＳ 明朝" w:hint="eastAsia"/>
          <w:b/>
          <w:bCs/>
          <w:kern w:val="0"/>
          <w:sz w:val="36"/>
          <w:szCs w:val="36"/>
        </w:rPr>
        <w:t>加</w:t>
      </w:r>
      <w:r w:rsidRPr="00AC4BC2">
        <w:rPr>
          <w:rFonts w:ascii="ＭＳ 明朝" w:hAnsi="ＭＳ 明朝" w:cs="ＭＳ 明朝"/>
          <w:b/>
          <w:bCs/>
          <w:kern w:val="0"/>
          <w:sz w:val="36"/>
          <w:szCs w:val="36"/>
        </w:rPr>
        <w:t xml:space="preserve"> </w:t>
      </w:r>
      <w:r w:rsidRPr="00AC4BC2">
        <w:rPr>
          <w:rFonts w:ascii="ＭＳ 明朝" w:hAnsi="ＭＳ 明朝" w:cs="ＭＳ 明朝" w:hint="eastAsia"/>
          <w:b/>
          <w:bCs/>
          <w:kern w:val="0"/>
          <w:sz w:val="36"/>
          <w:szCs w:val="36"/>
        </w:rPr>
        <w:t>申</w:t>
      </w:r>
      <w:r w:rsidRPr="00AC4BC2">
        <w:rPr>
          <w:rFonts w:ascii="ＭＳ 明朝" w:hAnsi="ＭＳ 明朝" w:cs="ＭＳ 明朝"/>
          <w:b/>
          <w:bCs/>
          <w:w w:val="50"/>
          <w:kern w:val="0"/>
          <w:sz w:val="36"/>
          <w:szCs w:val="36"/>
        </w:rPr>
        <w:t xml:space="preserve">  </w:t>
      </w:r>
      <w:r w:rsidRPr="00AC4BC2">
        <w:rPr>
          <w:rFonts w:ascii="ＭＳ 明朝" w:hAnsi="ＭＳ 明朝" w:cs="ＭＳ 明朝" w:hint="eastAsia"/>
          <w:b/>
          <w:bCs/>
          <w:kern w:val="0"/>
          <w:sz w:val="36"/>
          <w:szCs w:val="36"/>
        </w:rPr>
        <w:t>込</w:t>
      </w:r>
      <w:r w:rsidRPr="00AC4BC2">
        <w:rPr>
          <w:rFonts w:ascii="ＭＳ 明朝" w:hAnsi="ＭＳ 明朝" w:cs="ＭＳ 明朝"/>
          <w:b/>
          <w:bCs/>
          <w:w w:val="50"/>
          <w:kern w:val="0"/>
          <w:sz w:val="36"/>
          <w:szCs w:val="36"/>
        </w:rPr>
        <w:t xml:space="preserve">  </w:t>
      </w:r>
      <w:r w:rsidRPr="00AC4BC2">
        <w:rPr>
          <w:rFonts w:ascii="ＭＳ 明朝" w:hAnsi="ＭＳ 明朝" w:cs="ＭＳ 明朝" w:hint="eastAsia"/>
          <w:b/>
          <w:bCs/>
          <w:kern w:val="0"/>
          <w:sz w:val="36"/>
          <w:szCs w:val="36"/>
        </w:rPr>
        <w:t>用</w:t>
      </w:r>
      <w:r w:rsidRPr="00AC4BC2">
        <w:rPr>
          <w:rFonts w:ascii="ＭＳ 明朝" w:hAnsi="ＭＳ 明朝" w:cs="ＭＳ 明朝"/>
          <w:b/>
          <w:bCs/>
          <w:w w:val="50"/>
          <w:kern w:val="0"/>
          <w:sz w:val="36"/>
          <w:szCs w:val="36"/>
        </w:rPr>
        <w:t xml:space="preserve">  </w:t>
      </w:r>
      <w:r w:rsidRPr="00AC4BC2">
        <w:rPr>
          <w:rFonts w:ascii="ＭＳ 明朝" w:hAnsi="ＭＳ 明朝" w:cs="ＭＳ 明朝" w:hint="eastAsia"/>
          <w:b/>
          <w:bCs/>
          <w:kern w:val="0"/>
          <w:sz w:val="36"/>
          <w:szCs w:val="36"/>
        </w:rPr>
        <w:t>紙</w:t>
      </w:r>
    </w:p>
    <w:p w:rsidR="005D07FC" w:rsidRDefault="005D07FC" w:rsidP="0050251D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kern w:val="0"/>
          <w:sz w:val="16"/>
          <w:szCs w:val="16"/>
        </w:rPr>
      </w:pPr>
    </w:p>
    <w:p w:rsidR="0050251D" w:rsidRPr="00AC4BC2" w:rsidRDefault="0050251D" w:rsidP="0050251D">
      <w:pPr>
        <w:suppressAutoHyphens/>
        <w:wordWrap w:val="0"/>
        <w:spacing w:line="280" w:lineRule="exact"/>
        <w:jc w:val="left"/>
        <w:textAlignment w:val="baseline"/>
        <w:rPr>
          <w:rFonts w:ascii="ＭＳ 明朝" w:hAnsi="Times New Roman"/>
          <w:kern w:val="0"/>
          <w:sz w:val="28"/>
          <w:szCs w:val="28"/>
        </w:rPr>
      </w:pPr>
      <w:r w:rsidRPr="00AC4BC2">
        <w:rPr>
          <w:rFonts w:ascii="ＭＳ 明朝" w:hAnsi="ＭＳ 明朝" w:cs="ＭＳ 明朝" w:hint="eastAsia"/>
          <w:kern w:val="0"/>
          <w:sz w:val="28"/>
          <w:szCs w:val="28"/>
          <w:u w:val="single" w:color="000000"/>
        </w:rPr>
        <w:t>沖縄県高等学校英語教育研究会会長</w:t>
      </w:r>
      <w:r w:rsidRPr="00AC4BC2">
        <w:rPr>
          <w:rFonts w:ascii="ＭＳ 明朝" w:hAnsi="ＭＳ 明朝" w:cs="ＭＳ 明朝"/>
          <w:kern w:val="0"/>
          <w:sz w:val="28"/>
          <w:szCs w:val="28"/>
          <w:u w:val="single" w:color="000000"/>
        </w:rPr>
        <w:t xml:space="preserve">  </w:t>
      </w:r>
      <w:r w:rsidRPr="00AC4BC2">
        <w:rPr>
          <w:rFonts w:ascii="ＭＳ 明朝" w:hAnsi="ＭＳ 明朝" w:cs="ＭＳ 明朝" w:hint="eastAsia"/>
          <w:kern w:val="0"/>
          <w:sz w:val="28"/>
          <w:szCs w:val="28"/>
          <w:u w:val="single" w:color="000000"/>
        </w:rPr>
        <w:t>殿</w:t>
      </w:r>
    </w:p>
    <w:p w:rsidR="0050251D" w:rsidRPr="00AC4BC2" w:rsidRDefault="0050251D" w:rsidP="0050251D">
      <w:pPr>
        <w:suppressAutoHyphens/>
        <w:wordWrap w:val="0"/>
        <w:spacing w:line="232" w:lineRule="exact"/>
        <w:jc w:val="left"/>
        <w:textAlignment w:val="baseline"/>
        <w:rPr>
          <w:rFonts w:ascii="ＭＳ 明朝" w:hAnsi="Times New Roman"/>
          <w:kern w:val="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887"/>
        <w:gridCol w:w="3588"/>
        <w:gridCol w:w="712"/>
        <w:gridCol w:w="1620"/>
        <w:gridCol w:w="759"/>
        <w:gridCol w:w="1574"/>
      </w:tblGrid>
      <w:tr w:rsidR="00E86E73" w:rsidRPr="00AC4BC2" w:rsidTr="005E30B7">
        <w:trPr>
          <w:jc w:val="center"/>
        </w:trPr>
        <w:tc>
          <w:tcPr>
            <w:tcW w:w="918" w:type="dxa"/>
            <w:vMerge w:val="restart"/>
            <w:shd w:val="clear" w:color="auto" w:fill="auto"/>
            <w:vAlign w:val="center"/>
          </w:tcPr>
          <w:p w:rsidR="00E86E73" w:rsidRPr="00AC4BC2" w:rsidRDefault="00E86E73" w:rsidP="005E30B7">
            <w:pPr>
              <w:suppressAutoHyphens/>
              <w:wordWrap w:val="0"/>
              <w:spacing w:line="232" w:lineRule="exact"/>
              <w:jc w:val="center"/>
              <w:textAlignment w:val="baseline"/>
              <w:rPr>
                <w:rFonts w:ascii="ＭＳ 明朝" w:hAnsi="Times New Roman" w:hint="eastAsia"/>
                <w:kern w:val="0"/>
                <w:sz w:val="24"/>
                <w:szCs w:val="24"/>
              </w:rPr>
            </w:pPr>
            <w:r w:rsidRPr="00AC4BC2">
              <w:rPr>
                <w:rFonts w:ascii="ＭＳ 明朝" w:hAnsi="Times New Roman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86E73" w:rsidRPr="00AC4BC2" w:rsidRDefault="00E86E73" w:rsidP="005E30B7">
            <w:pPr>
              <w:suppressAutoHyphens/>
              <w:wordWrap w:val="0"/>
              <w:spacing w:line="232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AC4BC2">
              <w:rPr>
                <w:rFonts w:ascii="ＭＳ 明朝" w:hAnsi="Times New Roman" w:hint="eastAsia"/>
                <w:kern w:val="0"/>
                <w:sz w:val="24"/>
                <w:szCs w:val="24"/>
              </w:rPr>
              <w:t>漢字</w:t>
            </w:r>
          </w:p>
        </w:tc>
        <w:tc>
          <w:tcPr>
            <w:tcW w:w="3690" w:type="dxa"/>
            <w:shd w:val="clear" w:color="auto" w:fill="auto"/>
          </w:tcPr>
          <w:p w:rsidR="00E86E73" w:rsidRPr="00AC4BC2" w:rsidRDefault="00E86E73" w:rsidP="005E30B7">
            <w:pPr>
              <w:suppressAutoHyphens/>
              <w:wordWrap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</w:p>
          <w:p w:rsidR="00E86E73" w:rsidRPr="00AC4BC2" w:rsidRDefault="00E86E73" w:rsidP="005E30B7">
            <w:pPr>
              <w:suppressAutoHyphens/>
              <w:wordWrap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</w:p>
          <w:p w:rsidR="0035565A" w:rsidRPr="00AC4BC2" w:rsidRDefault="0035565A" w:rsidP="005E30B7">
            <w:pPr>
              <w:suppressAutoHyphens/>
              <w:wordWrap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</w:p>
          <w:p w:rsidR="00461E97" w:rsidRPr="00AC4BC2" w:rsidRDefault="00461E97" w:rsidP="005E30B7">
            <w:pPr>
              <w:suppressAutoHyphens/>
              <w:wordWrap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</w:p>
          <w:p w:rsidR="00E86E73" w:rsidRPr="00AC4BC2" w:rsidRDefault="00E86E73" w:rsidP="005E30B7">
            <w:pPr>
              <w:suppressAutoHyphens/>
              <w:wordWrap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E86E73" w:rsidRPr="00AC4BC2" w:rsidRDefault="00E86E73" w:rsidP="005E30B7">
            <w:pPr>
              <w:suppressAutoHyphens/>
              <w:wordWrap w:val="0"/>
              <w:spacing w:line="232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AC4BC2">
              <w:rPr>
                <w:rFonts w:ascii="ＭＳ 明朝" w:hAnsi="Times New Roman" w:hint="eastAsia"/>
                <w:kern w:val="0"/>
                <w:sz w:val="24"/>
                <w:szCs w:val="24"/>
              </w:rPr>
              <w:t>学年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86E73" w:rsidRPr="00AC4BC2" w:rsidRDefault="00E86E73" w:rsidP="005E30B7">
            <w:pPr>
              <w:suppressAutoHyphens/>
              <w:wordWrap w:val="0"/>
              <w:spacing w:line="232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E86E73" w:rsidRPr="00AC4BC2" w:rsidRDefault="00E86E73" w:rsidP="005E30B7">
            <w:pPr>
              <w:suppressAutoHyphens/>
              <w:wordWrap w:val="0"/>
              <w:spacing w:line="232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AC4BC2">
              <w:rPr>
                <w:rFonts w:ascii="ＭＳ 明朝" w:hAnsi="Times New Roman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1615" w:type="dxa"/>
            <w:shd w:val="clear" w:color="auto" w:fill="auto"/>
          </w:tcPr>
          <w:p w:rsidR="00E86E73" w:rsidRPr="00AC4BC2" w:rsidRDefault="00E86E73" w:rsidP="005E30B7">
            <w:pPr>
              <w:suppressAutoHyphens/>
              <w:wordWrap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</w:p>
        </w:tc>
      </w:tr>
      <w:tr w:rsidR="00461E97" w:rsidRPr="00AC4BC2" w:rsidTr="005E30B7">
        <w:trPr>
          <w:jc w:val="center"/>
        </w:trPr>
        <w:tc>
          <w:tcPr>
            <w:tcW w:w="918" w:type="dxa"/>
            <w:vMerge/>
            <w:shd w:val="clear" w:color="auto" w:fill="auto"/>
            <w:vAlign w:val="center"/>
          </w:tcPr>
          <w:p w:rsidR="00461E97" w:rsidRPr="00AC4BC2" w:rsidRDefault="00461E97" w:rsidP="005E30B7">
            <w:pPr>
              <w:suppressAutoHyphens/>
              <w:wordWrap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1E97" w:rsidRPr="00AC4BC2" w:rsidRDefault="00461E97" w:rsidP="005E30B7">
            <w:pPr>
              <w:suppressAutoHyphens/>
              <w:wordWrap w:val="0"/>
              <w:spacing w:line="232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AC4BC2">
              <w:rPr>
                <w:rFonts w:ascii="ＭＳ 明朝" w:hAnsi="Times New Roman" w:hint="eastAsia"/>
                <w:kern w:val="0"/>
                <w:sz w:val="16"/>
                <w:szCs w:val="16"/>
              </w:rPr>
              <w:t>ローマ字</w:t>
            </w:r>
          </w:p>
        </w:tc>
        <w:tc>
          <w:tcPr>
            <w:tcW w:w="3690" w:type="dxa"/>
            <w:shd w:val="clear" w:color="auto" w:fill="auto"/>
          </w:tcPr>
          <w:p w:rsidR="00461E97" w:rsidRPr="00AC4BC2" w:rsidRDefault="00461E97" w:rsidP="005E30B7">
            <w:pPr>
              <w:suppressAutoHyphens/>
              <w:wordWrap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</w:p>
          <w:p w:rsidR="00461E97" w:rsidRPr="00AC4BC2" w:rsidRDefault="00461E97" w:rsidP="005E30B7">
            <w:pPr>
              <w:suppressAutoHyphens/>
              <w:wordWrap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</w:p>
          <w:p w:rsidR="00461E97" w:rsidRPr="00AC4BC2" w:rsidRDefault="00461E97" w:rsidP="005E30B7">
            <w:pPr>
              <w:suppressAutoHyphens/>
              <w:wordWrap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61E97" w:rsidRPr="00AC4BC2" w:rsidRDefault="00461E97" w:rsidP="005E30B7">
            <w:pPr>
              <w:suppressAutoHyphens/>
              <w:wordWrap w:val="0"/>
              <w:spacing w:line="232" w:lineRule="exact"/>
              <w:jc w:val="center"/>
              <w:textAlignment w:val="baseline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AC4BC2">
              <w:rPr>
                <w:rFonts w:ascii="ＭＳ 明朝" w:hAnsi="Times New Roman" w:hint="eastAsia"/>
                <w:kern w:val="0"/>
                <w:sz w:val="24"/>
                <w:szCs w:val="24"/>
              </w:rPr>
              <w:t>部</w:t>
            </w:r>
          </w:p>
        </w:tc>
        <w:tc>
          <w:tcPr>
            <w:tcW w:w="4045" w:type="dxa"/>
            <w:gridSpan w:val="3"/>
            <w:shd w:val="clear" w:color="auto" w:fill="auto"/>
          </w:tcPr>
          <w:p w:rsidR="005D07FC" w:rsidRDefault="005D07FC" w:rsidP="005D07FC">
            <w:pPr>
              <w:pStyle w:val="1"/>
              <w:jc w:val="left"/>
              <w:rPr>
                <w:sz w:val="22"/>
                <w:szCs w:val="22"/>
              </w:rPr>
            </w:pPr>
          </w:p>
          <w:p w:rsidR="00461E97" w:rsidRDefault="005D07FC" w:rsidP="00390171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44"/>
                <w:szCs w:val="44"/>
              </w:rPr>
              <w:t>第１部　　第２部</w:t>
            </w:r>
          </w:p>
          <w:p w:rsidR="00461E97" w:rsidRPr="00AC4BC2" w:rsidRDefault="00461E97" w:rsidP="005E30B7">
            <w:pPr>
              <w:suppressAutoHyphens/>
              <w:wordWrap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 w:val="14"/>
                <w:szCs w:val="14"/>
              </w:rPr>
            </w:pPr>
            <w:r w:rsidRPr="00AC4BC2">
              <w:rPr>
                <w:rFonts w:ascii="ＭＳ 明朝" w:hAnsi="Times New Roman" w:hint="eastAsia"/>
                <w:kern w:val="0"/>
                <w:sz w:val="14"/>
                <w:szCs w:val="14"/>
              </w:rPr>
              <w:t>※</w:t>
            </w:r>
            <w:r w:rsidR="00610732" w:rsidRPr="00AC4BC2">
              <w:rPr>
                <w:rFonts w:ascii="ＭＳ 明朝" w:hAnsi="Times New Roman" w:hint="eastAsia"/>
                <w:kern w:val="0"/>
                <w:sz w:val="14"/>
                <w:szCs w:val="14"/>
              </w:rPr>
              <w:t>第１部/第２部（海外経験有）の</w:t>
            </w:r>
            <w:r w:rsidRPr="00AC4BC2">
              <w:rPr>
                <w:rFonts w:ascii="ＭＳ 明朝" w:hAnsi="Times New Roman" w:hint="eastAsia"/>
                <w:kern w:val="0"/>
                <w:sz w:val="14"/>
                <w:szCs w:val="14"/>
              </w:rPr>
              <w:t>いずれか</w:t>
            </w:r>
            <w:r w:rsidR="005D07FC">
              <w:rPr>
                <w:rFonts w:ascii="ＭＳ 明朝" w:hAnsi="Times New Roman" w:hint="eastAsia"/>
                <w:kern w:val="0"/>
                <w:sz w:val="14"/>
                <w:szCs w:val="14"/>
              </w:rPr>
              <w:t>に〇をして下さい</w:t>
            </w:r>
            <w:r w:rsidR="00610732" w:rsidRPr="00AC4BC2">
              <w:rPr>
                <w:rFonts w:ascii="ＭＳ 明朝" w:hAnsi="Times New Roman" w:hint="eastAsia"/>
                <w:kern w:val="0"/>
                <w:sz w:val="14"/>
                <w:szCs w:val="14"/>
              </w:rPr>
              <w:t>。</w:t>
            </w:r>
          </w:p>
        </w:tc>
      </w:tr>
      <w:tr w:rsidR="00E86E73" w:rsidRPr="00AC4BC2" w:rsidTr="005E30B7">
        <w:trPr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E86E73" w:rsidRPr="00AC4BC2" w:rsidRDefault="00E86E73" w:rsidP="005E30B7">
            <w:pPr>
              <w:suppressAutoHyphens/>
              <w:wordWrap w:val="0"/>
              <w:spacing w:line="232" w:lineRule="exact"/>
              <w:jc w:val="center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  <w:r w:rsidRPr="00AC4BC2">
              <w:rPr>
                <w:rFonts w:ascii="ＭＳ 明朝" w:hAnsi="Times New Roman" w:hint="eastAsia"/>
                <w:kern w:val="0"/>
                <w:sz w:val="16"/>
                <w:szCs w:val="16"/>
              </w:rPr>
              <w:t>タイトル</w:t>
            </w:r>
          </w:p>
          <w:p w:rsidR="00E86E73" w:rsidRPr="00AC4BC2" w:rsidRDefault="00E86E73" w:rsidP="005E30B7">
            <w:pPr>
              <w:suppressAutoHyphens/>
              <w:wordWrap w:val="0"/>
              <w:spacing w:line="232" w:lineRule="exact"/>
              <w:jc w:val="center"/>
              <w:textAlignment w:val="baseline"/>
              <w:rPr>
                <w:rFonts w:ascii="ＭＳ 明朝" w:hAnsi="Times New Roman" w:hint="eastAsia"/>
                <w:kern w:val="0"/>
                <w:sz w:val="16"/>
                <w:szCs w:val="16"/>
              </w:rPr>
            </w:pPr>
            <w:r w:rsidRPr="00AC4BC2">
              <w:rPr>
                <w:rFonts w:ascii="ＭＳ 明朝" w:hAnsi="Times New Roman" w:hint="eastAsia"/>
                <w:kern w:val="0"/>
                <w:sz w:val="16"/>
                <w:szCs w:val="16"/>
              </w:rPr>
              <w:t>（英語）</w:t>
            </w:r>
          </w:p>
        </w:tc>
        <w:tc>
          <w:tcPr>
            <w:tcW w:w="9355" w:type="dxa"/>
            <w:gridSpan w:val="6"/>
            <w:shd w:val="clear" w:color="auto" w:fill="auto"/>
          </w:tcPr>
          <w:p w:rsidR="00E86E73" w:rsidRPr="00AC4BC2" w:rsidRDefault="00E86E73" w:rsidP="005E30B7">
            <w:pPr>
              <w:suppressAutoHyphens/>
              <w:wordWrap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</w:p>
          <w:p w:rsidR="00E86E73" w:rsidRPr="00AC4BC2" w:rsidRDefault="00E86E73" w:rsidP="005E30B7">
            <w:pPr>
              <w:suppressAutoHyphens/>
              <w:wordWrap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</w:p>
          <w:p w:rsidR="00461E97" w:rsidRPr="00AC4BC2" w:rsidRDefault="00461E97" w:rsidP="005E30B7">
            <w:pPr>
              <w:suppressAutoHyphens/>
              <w:wordWrap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</w:p>
          <w:p w:rsidR="00E86E73" w:rsidRPr="00AC4BC2" w:rsidRDefault="00E86E73" w:rsidP="005E30B7">
            <w:pPr>
              <w:suppressAutoHyphens/>
              <w:wordWrap w:val="0"/>
              <w:spacing w:line="232" w:lineRule="exact"/>
              <w:jc w:val="left"/>
              <w:textAlignment w:val="baseline"/>
              <w:rPr>
                <w:rFonts w:ascii="ＭＳ 明朝" w:hAnsi="Times New Roman"/>
                <w:kern w:val="0"/>
                <w:sz w:val="16"/>
                <w:szCs w:val="16"/>
              </w:rPr>
            </w:pPr>
          </w:p>
        </w:tc>
      </w:tr>
    </w:tbl>
    <w:p w:rsidR="0050251D" w:rsidRPr="00AC4BC2" w:rsidRDefault="0050251D" w:rsidP="0050251D">
      <w:pPr>
        <w:suppressAutoHyphens/>
        <w:wordWrap w:val="0"/>
        <w:spacing w:line="232" w:lineRule="exact"/>
        <w:jc w:val="left"/>
        <w:textAlignment w:val="baseline"/>
        <w:rPr>
          <w:rFonts w:ascii="ＭＳ 明朝" w:hAnsi="Times New Roman"/>
          <w:kern w:val="0"/>
          <w:sz w:val="16"/>
          <w:szCs w:val="16"/>
        </w:rPr>
      </w:pPr>
    </w:p>
    <w:p w:rsidR="0050251D" w:rsidRPr="00AC4BC2" w:rsidRDefault="0050251D" w:rsidP="0050251D">
      <w:pPr>
        <w:suppressAutoHyphens/>
        <w:wordWrap w:val="0"/>
        <w:spacing w:line="232" w:lineRule="exact"/>
        <w:jc w:val="left"/>
        <w:textAlignment w:val="baseline"/>
        <w:rPr>
          <w:rFonts w:ascii="ＭＳ 明朝" w:hAnsi="Times New Roman"/>
          <w:kern w:val="0"/>
          <w:sz w:val="22"/>
          <w:szCs w:val="22"/>
        </w:rPr>
      </w:pPr>
      <w:r w:rsidRPr="00AC4BC2">
        <w:rPr>
          <w:rFonts w:ascii="ＭＳ 明朝" w:hAnsi="ＭＳ 明朝" w:cs="ＭＳ 明朝"/>
          <w:kern w:val="0"/>
          <w:sz w:val="22"/>
          <w:szCs w:val="22"/>
        </w:rPr>
        <w:t xml:space="preserve">   </w:t>
      </w:r>
      <w:r w:rsidRPr="00AC4BC2">
        <w:rPr>
          <w:rFonts w:ascii="ＭＳ 明朝" w:hAnsi="ＭＳ 明朝" w:cs="ＭＳ 明朝" w:hint="eastAsia"/>
          <w:kern w:val="0"/>
          <w:sz w:val="22"/>
          <w:szCs w:val="22"/>
        </w:rPr>
        <w:t>上記の生徒</w:t>
      </w:r>
      <w:r w:rsidR="002E228D" w:rsidRPr="00AC4BC2">
        <w:rPr>
          <w:rFonts w:ascii="ＭＳ 明朝" w:hAnsi="ＭＳ 明朝" w:cs="ＭＳ 明朝" w:hint="eastAsia"/>
          <w:kern w:val="0"/>
          <w:sz w:val="22"/>
          <w:szCs w:val="22"/>
        </w:rPr>
        <w:t>は</w:t>
      </w:r>
      <w:r w:rsidRPr="00AC4BC2">
        <w:rPr>
          <w:rFonts w:ascii="ＭＳ 明朝" w:hAnsi="ＭＳ 明朝" w:cs="ＭＳ 明朝" w:hint="eastAsia"/>
          <w:kern w:val="0"/>
          <w:sz w:val="22"/>
          <w:szCs w:val="22"/>
        </w:rPr>
        <w:t>大会参加資格を有する者と認め、本校代表として参加を申し込みます。</w:t>
      </w:r>
    </w:p>
    <w:p w:rsidR="0050251D" w:rsidRPr="00AC4BC2" w:rsidRDefault="0050251D" w:rsidP="0050251D">
      <w:pPr>
        <w:suppressAutoHyphens/>
        <w:wordWrap w:val="0"/>
        <w:spacing w:line="232" w:lineRule="exact"/>
        <w:jc w:val="left"/>
        <w:textAlignment w:val="baseline"/>
        <w:rPr>
          <w:rFonts w:ascii="ＭＳ 明朝" w:hAnsi="Times New Roman"/>
          <w:kern w:val="0"/>
          <w:sz w:val="22"/>
          <w:szCs w:val="22"/>
        </w:rPr>
      </w:pPr>
    </w:p>
    <w:p w:rsidR="0050251D" w:rsidRPr="00AC4BC2" w:rsidRDefault="0050251D" w:rsidP="0050251D">
      <w:pPr>
        <w:suppressAutoHyphens/>
        <w:wordWrap w:val="0"/>
        <w:spacing w:line="232" w:lineRule="exact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AC4BC2">
        <w:rPr>
          <w:rFonts w:ascii="ＭＳ 明朝" w:hAnsi="ＭＳ 明朝" w:cs="ＭＳ 明朝"/>
          <w:kern w:val="0"/>
          <w:sz w:val="22"/>
          <w:szCs w:val="22"/>
        </w:rPr>
        <w:t xml:space="preserve">   </w:t>
      </w:r>
      <w:r w:rsidRPr="00AC4BC2">
        <w:rPr>
          <w:rFonts w:ascii="ＭＳ 明朝" w:hAnsi="ＭＳ 明朝" w:cs="ＭＳ 明朝" w:hint="eastAsia"/>
          <w:kern w:val="0"/>
          <w:sz w:val="22"/>
          <w:szCs w:val="22"/>
        </w:rPr>
        <w:t>令和</w:t>
      </w:r>
      <w:r w:rsidR="00515315" w:rsidRPr="00AC4BC2">
        <w:rPr>
          <w:rFonts w:ascii="ＭＳ 明朝" w:hAnsi="ＭＳ 明朝" w:cs="ＭＳ 明朝" w:hint="eastAsia"/>
          <w:kern w:val="0"/>
          <w:sz w:val="22"/>
          <w:szCs w:val="22"/>
        </w:rPr>
        <w:t>５</w:t>
      </w:r>
      <w:r w:rsidRPr="00AC4BC2">
        <w:rPr>
          <w:rFonts w:ascii="ＭＳ 明朝" w:hAnsi="ＭＳ 明朝" w:cs="ＭＳ 明朝" w:hint="eastAsia"/>
          <w:kern w:val="0"/>
          <w:sz w:val="22"/>
          <w:szCs w:val="22"/>
        </w:rPr>
        <w:t>年</w:t>
      </w:r>
      <w:r w:rsidR="002C3B28" w:rsidRPr="00AC4BC2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3D292C" w:rsidRPr="00AC4BC2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AC4BC2">
        <w:rPr>
          <w:rFonts w:ascii="ＭＳ 明朝" w:hAnsi="ＭＳ 明朝" w:cs="ＭＳ 明朝" w:hint="eastAsia"/>
          <w:kern w:val="0"/>
          <w:sz w:val="22"/>
          <w:szCs w:val="22"/>
        </w:rPr>
        <w:t>月</w:t>
      </w:r>
      <w:r w:rsidR="00D54D98" w:rsidRPr="00AC4BC2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2C3B28" w:rsidRPr="00AC4BC2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AC4BC2">
        <w:rPr>
          <w:rFonts w:ascii="ＭＳ 明朝" w:hAnsi="ＭＳ 明朝" w:cs="ＭＳ 明朝" w:hint="eastAsia"/>
          <w:kern w:val="0"/>
          <w:sz w:val="22"/>
          <w:szCs w:val="22"/>
        </w:rPr>
        <w:t>日</w:t>
      </w:r>
    </w:p>
    <w:p w:rsidR="00461E97" w:rsidRPr="00AC4BC2" w:rsidRDefault="00461E97" w:rsidP="0050251D">
      <w:pPr>
        <w:suppressAutoHyphens/>
        <w:wordWrap w:val="0"/>
        <w:spacing w:line="232" w:lineRule="exact"/>
        <w:jc w:val="left"/>
        <w:textAlignment w:val="baseline"/>
        <w:rPr>
          <w:rFonts w:ascii="ＭＳ 明朝" w:hAnsi="ＭＳ 明朝" w:cs="ＭＳ 明朝" w:hint="eastAsia"/>
          <w:kern w:val="0"/>
          <w:sz w:val="22"/>
          <w:szCs w:val="22"/>
        </w:rPr>
      </w:pPr>
    </w:p>
    <w:p w:rsidR="0050251D" w:rsidRPr="00AC4BC2" w:rsidRDefault="0050251D" w:rsidP="00461E97">
      <w:pPr>
        <w:suppressAutoHyphens/>
        <w:wordWrap w:val="0"/>
        <w:snapToGrid w:val="0"/>
        <w:spacing w:line="232" w:lineRule="exact"/>
        <w:jc w:val="left"/>
        <w:textAlignment w:val="baseline"/>
        <w:rPr>
          <w:rFonts w:ascii="ＭＳ 明朝" w:hAnsi="Times New Roman"/>
          <w:kern w:val="0"/>
          <w:sz w:val="22"/>
          <w:szCs w:val="22"/>
        </w:rPr>
      </w:pPr>
      <w:r w:rsidRPr="00AC4BC2">
        <w:rPr>
          <w:rFonts w:ascii="ＭＳ 明朝" w:hAnsi="Times New Roman" w:cs="ＭＳ 明朝"/>
          <w:kern w:val="0"/>
          <w:sz w:val="22"/>
          <w:szCs w:val="22"/>
        </w:rPr>
        <w:t xml:space="preserve"> </w:t>
      </w:r>
      <w:r w:rsidR="00EB2A9B">
        <w:rPr>
          <w:rFonts w:ascii="ＭＳ 明朝" w:hAnsi="Times New Roman" w:cs="ＭＳ 明朝" w:hint="eastAsia"/>
          <w:kern w:val="0"/>
          <w:sz w:val="22"/>
          <w:szCs w:val="22"/>
        </w:rPr>
        <w:t xml:space="preserve">　　 私立</w:t>
      </w:r>
    </w:p>
    <w:p w:rsidR="0050251D" w:rsidRPr="00AC4BC2" w:rsidRDefault="0050251D" w:rsidP="00461E97">
      <w:pPr>
        <w:suppressAutoHyphens/>
        <w:wordWrap w:val="0"/>
        <w:snapToGri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AC4BC2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A878E7" w:rsidRPr="00AC4BC2">
        <w:rPr>
          <w:rFonts w:ascii="ＭＳ 明朝" w:hAnsi="ＭＳ 明朝" w:cs="ＭＳ 明朝" w:hint="eastAsia"/>
          <w:kern w:val="0"/>
          <w:sz w:val="22"/>
          <w:szCs w:val="22"/>
          <w:u w:val="single" w:color="000000"/>
        </w:rPr>
        <w:t>沖縄県立</w:t>
      </w:r>
      <w:r w:rsidR="002C3B28" w:rsidRPr="00AC4BC2">
        <w:rPr>
          <w:rFonts w:ascii="ＭＳ 明朝" w:hAnsi="ＭＳ 明朝" w:cs="ＭＳ 明朝" w:hint="eastAsia"/>
          <w:kern w:val="0"/>
          <w:sz w:val="22"/>
          <w:szCs w:val="22"/>
          <w:u w:val="single" w:color="000000"/>
        </w:rPr>
        <w:t xml:space="preserve">　</w:t>
      </w:r>
      <w:r w:rsidR="00EB2A9B">
        <w:rPr>
          <w:rFonts w:ascii="ＭＳ 明朝" w:hAnsi="ＭＳ 明朝" w:cs="ＭＳ 明朝" w:hint="eastAsia"/>
          <w:kern w:val="0"/>
          <w:sz w:val="22"/>
          <w:szCs w:val="22"/>
          <w:u w:val="single" w:color="000000"/>
        </w:rPr>
        <w:t xml:space="preserve"> </w:t>
      </w:r>
      <w:r w:rsidR="00EB2A9B">
        <w:rPr>
          <w:rFonts w:ascii="ＭＳ 明朝" w:hAnsi="ＭＳ 明朝" w:cs="ＭＳ 明朝"/>
          <w:kern w:val="0"/>
          <w:sz w:val="22"/>
          <w:szCs w:val="22"/>
          <w:u w:val="single" w:color="000000"/>
        </w:rPr>
        <w:t xml:space="preserve">  </w:t>
      </w:r>
      <w:r w:rsidRPr="00AC4BC2">
        <w:rPr>
          <w:rFonts w:ascii="ＭＳ 明朝" w:hAnsi="ＭＳ 明朝" w:cs="ＭＳ 明朝" w:hint="eastAsia"/>
          <w:kern w:val="0"/>
          <w:sz w:val="22"/>
          <w:szCs w:val="22"/>
          <w:u w:val="single" w:color="000000"/>
        </w:rPr>
        <w:t xml:space="preserve">　　</w:t>
      </w:r>
      <w:r w:rsidR="002E228D" w:rsidRPr="00AC4BC2">
        <w:rPr>
          <w:rFonts w:ascii="ＭＳ 明朝" w:hAnsi="ＭＳ 明朝" w:cs="ＭＳ 明朝" w:hint="eastAsia"/>
          <w:kern w:val="0"/>
          <w:sz w:val="22"/>
          <w:szCs w:val="22"/>
          <w:u w:val="single" w:color="000000"/>
        </w:rPr>
        <w:t xml:space="preserve">　</w:t>
      </w:r>
      <w:r w:rsidRPr="00AC4BC2">
        <w:rPr>
          <w:rFonts w:ascii="ＭＳ 明朝" w:hAnsi="ＭＳ 明朝" w:cs="ＭＳ 明朝" w:hint="eastAsia"/>
          <w:kern w:val="0"/>
          <w:sz w:val="22"/>
          <w:szCs w:val="22"/>
          <w:u w:val="single" w:color="000000"/>
        </w:rPr>
        <w:t xml:space="preserve">　高等学校</w:t>
      </w:r>
      <w:r w:rsidRPr="00AC4BC2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="002C3B28" w:rsidRPr="00AC4BC2">
        <w:rPr>
          <w:rFonts w:ascii="ＭＳ 明朝" w:hAnsi="ＭＳ 明朝" w:cs="ＭＳ 明朝" w:hint="eastAsia"/>
          <w:kern w:val="0"/>
          <w:sz w:val="22"/>
          <w:szCs w:val="22"/>
        </w:rPr>
        <w:t xml:space="preserve">　　</w:t>
      </w:r>
      <w:r w:rsidR="002E228D" w:rsidRPr="00AC4BC2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  <w:r w:rsidRPr="00AC4BC2">
        <w:rPr>
          <w:rFonts w:ascii="ＭＳ 明朝" w:hAnsi="ＭＳ 明朝" w:cs="ＭＳ 明朝" w:hint="eastAsia"/>
          <w:spacing w:val="69"/>
          <w:kern w:val="0"/>
          <w:sz w:val="22"/>
          <w:szCs w:val="22"/>
          <w:u w:val="single" w:color="000000"/>
        </w:rPr>
        <w:t>学校</w:t>
      </w:r>
      <w:r w:rsidRPr="00AC4BC2">
        <w:rPr>
          <w:rFonts w:ascii="ＭＳ 明朝" w:hAnsi="ＭＳ 明朝" w:cs="ＭＳ 明朝" w:hint="eastAsia"/>
          <w:kern w:val="0"/>
          <w:sz w:val="22"/>
          <w:szCs w:val="22"/>
          <w:u w:val="single" w:color="000000"/>
        </w:rPr>
        <w:t xml:space="preserve">長　</w:t>
      </w:r>
      <w:r w:rsidR="002C3B28" w:rsidRPr="00AC4BC2">
        <w:rPr>
          <w:rFonts w:ascii="ＭＳ 明朝" w:hAnsi="ＭＳ 明朝" w:cs="ＭＳ 明朝" w:hint="eastAsia"/>
          <w:kern w:val="0"/>
          <w:sz w:val="22"/>
          <w:szCs w:val="22"/>
          <w:u w:val="single" w:color="000000"/>
        </w:rPr>
        <w:t xml:space="preserve">　</w:t>
      </w:r>
      <w:r w:rsidR="00461E97" w:rsidRPr="00AC4BC2">
        <w:rPr>
          <w:rFonts w:ascii="ＭＳ 明朝" w:hAnsi="ＭＳ 明朝" w:cs="ＭＳ 明朝" w:hint="eastAsia"/>
          <w:kern w:val="0"/>
          <w:sz w:val="22"/>
          <w:szCs w:val="22"/>
          <w:u w:val="single" w:color="000000"/>
        </w:rPr>
        <w:t xml:space="preserve">　　　　　　</w:t>
      </w:r>
      <w:r w:rsidR="002C3B28" w:rsidRPr="00AC4BC2">
        <w:rPr>
          <w:rFonts w:ascii="ＭＳ 明朝" w:hAnsi="ＭＳ 明朝" w:cs="ＭＳ 明朝" w:hint="eastAsia"/>
          <w:kern w:val="0"/>
          <w:sz w:val="22"/>
          <w:szCs w:val="22"/>
          <w:u w:val="single" w:color="000000"/>
        </w:rPr>
        <w:t xml:space="preserve">　</w:t>
      </w:r>
      <w:r w:rsidRPr="00AC4BC2">
        <w:rPr>
          <w:rFonts w:ascii="ＭＳ 明朝" w:hAnsi="ＭＳ 明朝" w:cs="ＭＳ 明朝"/>
          <w:kern w:val="0"/>
          <w:sz w:val="22"/>
          <w:szCs w:val="22"/>
          <w:u w:val="single" w:color="000000"/>
        </w:rPr>
        <w:t xml:space="preserve">     </w:t>
      </w:r>
      <w:r w:rsidRPr="00AC4BC2">
        <w:rPr>
          <w:rFonts w:ascii="ＭＳ 明朝" w:hAnsi="ＭＳ 明朝" w:cs="ＭＳ 明朝" w:hint="eastAsia"/>
          <w:kern w:val="0"/>
          <w:sz w:val="22"/>
          <w:szCs w:val="22"/>
          <w:u w:val="single" w:color="000000"/>
        </w:rPr>
        <w:t xml:space="preserve">　　　　　　印</w:t>
      </w:r>
      <w:r w:rsidRPr="00AC4BC2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:rsidR="00A878E7" w:rsidRPr="00AC4BC2" w:rsidRDefault="00A878E7" w:rsidP="00461E97">
      <w:pPr>
        <w:suppressAutoHyphens/>
        <w:wordWrap w:val="0"/>
        <w:snapToGrid w:val="0"/>
        <w:jc w:val="left"/>
        <w:textAlignment w:val="baseline"/>
        <w:rPr>
          <w:rFonts w:ascii="ＭＳ 明朝" w:hAnsi="Times New Roman" w:hint="eastAsia"/>
          <w:kern w:val="0"/>
          <w:sz w:val="22"/>
          <w:szCs w:val="22"/>
        </w:rPr>
      </w:pPr>
    </w:p>
    <w:p w:rsidR="0050251D" w:rsidRPr="00AC4BC2" w:rsidRDefault="0050251D" w:rsidP="00461E97">
      <w:pPr>
        <w:suppressAutoHyphens/>
        <w:wordWrap w:val="0"/>
        <w:snapToGrid w:val="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  <w:r w:rsidRPr="00AC4BC2">
        <w:rPr>
          <w:rFonts w:ascii="ＭＳ 明朝" w:hAnsi="ＭＳ 明朝" w:cs="ＭＳ 明朝"/>
          <w:kern w:val="0"/>
          <w:sz w:val="22"/>
          <w:szCs w:val="22"/>
        </w:rPr>
        <w:t xml:space="preserve">                                       </w:t>
      </w:r>
      <w:r w:rsidRPr="00AC4BC2">
        <w:rPr>
          <w:rFonts w:ascii="ＭＳ 明朝" w:hAnsi="ＭＳ 明朝" w:cs="ＭＳ 明朝" w:hint="eastAsia"/>
          <w:kern w:val="0"/>
          <w:sz w:val="22"/>
          <w:szCs w:val="22"/>
          <w:u w:val="single" w:color="000000"/>
        </w:rPr>
        <w:t>指導教諭</w:t>
      </w:r>
      <w:r w:rsidR="005700C3" w:rsidRPr="00AC4BC2">
        <w:rPr>
          <w:rFonts w:ascii="ＭＳ 明朝" w:hAnsi="ＭＳ 明朝" w:cs="ＭＳ 明朝" w:hint="eastAsia"/>
          <w:kern w:val="0"/>
          <w:sz w:val="22"/>
          <w:szCs w:val="22"/>
          <w:u w:val="single" w:color="000000"/>
        </w:rPr>
        <w:t xml:space="preserve">（申込担当者）　</w:t>
      </w:r>
      <w:r w:rsidR="00461E97" w:rsidRPr="00AC4BC2">
        <w:rPr>
          <w:rFonts w:ascii="ＭＳ 明朝" w:hAnsi="ＭＳ 明朝" w:cs="ＭＳ 明朝" w:hint="eastAsia"/>
          <w:kern w:val="0"/>
          <w:sz w:val="22"/>
          <w:szCs w:val="22"/>
          <w:u w:val="single" w:color="000000"/>
        </w:rPr>
        <w:t xml:space="preserve">　　　</w:t>
      </w:r>
      <w:r w:rsidR="002C3B28" w:rsidRPr="00AC4BC2">
        <w:rPr>
          <w:rFonts w:ascii="ＭＳ 明朝" w:hAnsi="ＭＳ 明朝" w:cs="ＭＳ 明朝" w:hint="eastAsia"/>
          <w:kern w:val="0"/>
          <w:sz w:val="22"/>
          <w:szCs w:val="22"/>
          <w:u w:val="single" w:color="000000"/>
        </w:rPr>
        <w:t xml:space="preserve">　</w:t>
      </w:r>
      <w:r w:rsidR="00A878E7" w:rsidRPr="00AC4BC2">
        <w:rPr>
          <w:rFonts w:ascii="ＭＳ 明朝" w:hAnsi="ＭＳ 明朝" w:cs="ＭＳ 明朝" w:hint="eastAsia"/>
          <w:kern w:val="0"/>
          <w:sz w:val="22"/>
          <w:szCs w:val="22"/>
          <w:u w:val="single" w:color="000000"/>
        </w:rPr>
        <w:t xml:space="preserve"> </w:t>
      </w:r>
      <w:r w:rsidRPr="00AC4BC2">
        <w:rPr>
          <w:rFonts w:ascii="ＭＳ 明朝" w:hAnsi="ＭＳ 明朝" w:cs="ＭＳ 明朝"/>
          <w:kern w:val="0"/>
          <w:sz w:val="22"/>
          <w:szCs w:val="22"/>
          <w:u w:val="single" w:color="000000"/>
        </w:rPr>
        <w:t xml:space="preserve"> </w:t>
      </w:r>
      <w:r w:rsidRPr="00AC4BC2">
        <w:rPr>
          <w:rFonts w:ascii="ＭＳ 明朝" w:hAnsi="ＭＳ 明朝" w:cs="ＭＳ 明朝" w:hint="eastAsia"/>
          <w:kern w:val="0"/>
          <w:sz w:val="22"/>
          <w:szCs w:val="22"/>
          <w:u w:val="single" w:color="000000"/>
        </w:rPr>
        <w:t xml:space="preserve">　　　　　　</w:t>
      </w:r>
      <w:r w:rsidRPr="00AC4BC2">
        <w:rPr>
          <w:rFonts w:ascii="ＭＳ 明朝" w:hAnsi="ＭＳ 明朝" w:cs="ＭＳ 明朝" w:hint="eastAsia"/>
          <w:kern w:val="0"/>
          <w:sz w:val="22"/>
          <w:szCs w:val="22"/>
        </w:rPr>
        <w:t xml:space="preserve">　</w:t>
      </w:r>
    </w:p>
    <w:p w:rsidR="00461E97" w:rsidRPr="00AC4BC2" w:rsidRDefault="00461E97" w:rsidP="00461E97">
      <w:pPr>
        <w:suppressAutoHyphens/>
        <w:wordWrap w:val="0"/>
        <w:snapToGrid w:val="0"/>
        <w:jc w:val="left"/>
        <w:textAlignment w:val="baseline"/>
        <w:rPr>
          <w:rFonts w:ascii="ＭＳ 明朝" w:hAnsi="ＭＳ 明朝" w:cs="ＭＳ 明朝" w:hint="eastAsia"/>
          <w:kern w:val="0"/>
          <w:sz w:val="22"/>
          <w:szCs w:val="22"/>
        </w:rPr>
      </w:pPr>
    </w:p>
    <w:p w:rsidR="0050251D" w:rsidRPr="00AC4BC2" w:rsidRDefault="0050251D" w:rsidP="00461E97">
      <w:pPr>
        <w:suppressAutoHyphens/>
        <w:wordWrap w:val="0"/>
        <w:snapToGrid w:val="0"/>
        <w:jc w:val="left"/>
        <w:textAlignment w:val="baseline"/>
        <w:rPr>
          <w:rFonts w:ascii="游ゴシック Light" w:eastAsia="游ゴシック Light" w:hAnsi="游ゴシック Light"/>
          <w:kern w:val="0"/>
          <w:sz w:val="22"/>
          <w:szCs w:val="22"/>
          <w:u w:val="single"/>
        </w:rPr>
      </w:pPr>
      <w:r w:rsidRPr="00AC4BC2">
        <w:rPr>
          <w:rFonts w:ascii="ＭＳ 明朝" w:hAnsi="ＭＳ 明朝" w:cs="ＭＳ 明朝" w:hint="eastAsia"/>
          <w:kern w:val="0"/>
          <w:sz w:val="22"/>
          <w:szCs w:val="22"/>
        </w:rPr>
        <w:t xml:space="preserve">                                       </w:t>
      </w:r>
      <w:r w:rsidR="0043535D" w:rsidRPr="00AC4BC2">
        <w:rPr>
          <w:rFonts w:ascii="ＭＳ 明朝" w:hAnsi="ＭＳ 明朝" w:cs="ＭＳ 明朝" w:hint="eastAsia"/>
          <w:kern w:val="0"/>
          <w:sz w:val="22"/>
          <w:szCs w:val="22"/>
          <w:u w:val="single" w:color="000000"/>
        </w:rPr>
        <w:t>指導教諭</w:t>
      </w:r>
      <w:r w:rsidR="00BC641A" w:rsidRPr="00AC4BC2">
        <w:rPr>
          <w:rFonts w:ascii="ＭＳ 明朝" w:hAnsi="ＭＳ 明朝" w:cs="ＭＳ 明朝" w:hint="eastAsia"/>
          <w:kern w:val="0"/>
          <w:sz w:val="22"/>
          <w:szCs w:val="22"/>
          <w:u w:val="single" w:color="000000"/>
        </w:rPr>
        <w:t xml:space="preserve"> </w:t>
      </w:r>
      <w:r w:rsidR="002C3B28" w:rsidRPr="00AC4BC2">
        <w:rPr>
          <w:rFonts w:ascii="游ゴシック Light" w:eastAsia="游ゴシック Light" w:hAnsi="游ゴシック Light" w:cs="ＭＳ 明朝" w:hint="eastAsia"/>
          <w:kern w:val="0"/>
          <w:sz w:val="22"/>
          <w:szCs w:val="22"/>
          <w:u w:val="single"/>
        </w:rPr>
        <w:t xml:space="preserve">　　　</w:t>
      </w:r>
      <w:r w:rsidR="00461E97" w:rsidRPr="00AC4BC2">
        <w:rPr>
          <w:rFonts w:ascii="游ゴシック Light" w:eastAsia="游ゴシック Light" w:hAnsi="游ゴシック Light" w:cs="ＭＳ 明朝" w:hint="eastAsia"/>
          <w:kern w:val="0"/>
          <w:sz w:val="22"/>
          <w:szCs w:val="22"/>
          <w:u w:val="single"/>
        </w:rPr>
        <w:t xml:space="preserve">　　　　　　</w:t>
      </w:r>
      <w:r w:rsidR="002C3B28" w:rsidRPr="00AC4BC2">
        <w:rPr>
          <w:rFonts w:ascii="游ゴシック Light" w:eastAsia="游ゴシック Light" w:hAnsi="游ゴシック Light" w:cs="ＭＳ 明朝" w:hint="eastAsia"/>
          <w:kern w:val="0"/>
          <w:sz w:val="22"/>
          <w:szCs w:val="22"/>
          <w:u w:val="single"/>
        </w:rPr>
        <w:t xml:space="preserve">　　</w:t>
      </w:r>
      <w:r w:rsidRPr="00AC4BC2">
        <w:rPr>
          <w:rFonts w:ascii="游ゴシック Light" w:eastAsia="游ゴシック Light" w:hAnsi="游ゴシック Light" w:cs="ＭＳ 明朝" w:hint="eastAsia"/>
          <w:kern w:val="0"/>
          <w:sz w:val="22"/>
          <w:szCs w:val="22"/>
          <w:u w:val="single"/>
        </w:rPr>
        <w:t xml:space="preserve">               </w:t>
      </w:r>
    </w:p>
    <w:p w:rsidR="0035393D" w:rsidRPr="00AC4BC2" w:rsidRDefault="0035393D" w:rsidP="0050251D">
      <w:pPr>
        <w:suppressAutoHyphens/>
        <w:wordWrap w:val="0"/>
        <w:spacing w:line="400" w:lineRule="exact"/>
        <w:ind w:firstLineChars="250" w:firstLine="550"/>
        <w:jc w:val="left"/>
        <w:textAlignment w:val="baseline"/>
        <w:rPr>
          <w:rFonts w:ascii="ＭＳ 明朝" w:hAnsi="ＭＳ 明朝" w:cs="ＭＳ 明朝"/>
          <w:kern w:val="0"/>
          <w:sz w:val="22"/>
          <w:szCs w:val="22"/>
        </w:rPr>
      </w:pPr>
    </w:p>
    <w:p w:rsidR="0050251D" w:rsidRPr="00390171" w:rsidRDefault="0050251D" w:rsidP="00390171">
      <w:pPr>
        <w:suppressAutoHyphens/>
        <w:wordWrap w:val="0"/>
        <w:spacing w:line="360" w:lineRule="auto"/>
        <w:ind w:firstLineChars="250" w:firstLine="550"/>
        <w:jc w:val="left"/>
        <w:textAlignment w:val="baseline"/>
        <w:rPr>
          <w:rFonts w:ascii="BIZ UDP明朝 Medium" w:eastAsia="BIZ UDP明朝 Medium" w:hAnsi="BIZ UDP明朝 Medium" w:cs="ＭＳ 明朝"/>
          <w:kern w:val="0"/>
          <w:sz w:val="22"/>
          <w:szCs w:val="22"/>
          <w:u w:val="single"/>
        </w:rPr>
      </w:pPr>
      <w:r w:rsidRPr="00390171">
        <w:rPr>
          <w:rFonts w:ascii="BIZ UDP明朝 Medium" w:eastAsia="BIZ UDP明朝 Medium" w:hAnsi="BIZ UDP明朝 Medium" w:cs="ＭＳ 明朝" w:hint="eastAsia"/>
          <w:kern w:val="0"/>
          <w:sz w:val="22"/>
          <w:szCs w:val="22"/>
        </w:rPr>
        <w:t>指導教諭</w:t>
      </w:r>
      <w:r w:rsidR="005700C3" w:rsidRPr="00390171">
        <w:rPr>
          <w:rFonts w:ascii="BIZ UDP明朝 Medium" w:eastAsia="BIZ UDP明朝 Medium" w:hAnsi="BIZ UDP明朝 Medium" w:cs="ＭＳ 明朝" w:hint="eastAsia"/>
          <w:kern w:val="0"/>
          <w:sz w:val="22"/>
          <w:szCs w:val="22"/>
        </w:rPr>
        <w:t>（申込担当者）</w:t>
      </w:r>
      <w:r w:rsidRPr="00390171">
        <w:rPr>
          <w:rFonts w:ascii="BIZ UDP明朝 Medium" w:eastAsia="BIZ UDP明朝 Medium" w:hAnsi="BIZ UDP明朝 Medium" w:cs="ＭＳ 明朝" w:hint="eastAsia"/>
          <w:kern w:val="0"/>
          <w:sz w:val="22"/>
          <w:szCs w:val="22"/>
        </w:rPr>
        <w:t xml:space="preserve">メールアドレス：   </w:t>
      </w:r>
    </w:p>
    <w:p w:rsidR="0050251D" w:rsidRPr="00390171" w:rsidRDefault="0035393D" w:rsidP="00390171">
      <w:pPr>
        <w:spacing w:line="360" w:lineRule="auto"/>
        <w:jc w:val="left"/>
        <w:rPr>
          <w:rFonts w:ascii="BIZ UDP明朝 Medium" w:eastAsia="BIZ UDP明朝 Medium" w:hAnsi="BIZ UDP明朝 Medium"/>
          <w:kern w:val="0"/>
          <w:sz w:val="22"/>
          <w:szCs w:val="22"/>
          <w:u w:val="single"/>
        </w:rPr>
      </w:pPr>
      <w:r w:rsidRPr="00390171">
        <w:rPr>
          <w:rFonts w:ascii="BIZ UDP明朝 Medium" w:eastAsia="BIZ UDP明朝 Medium" w:hAnsi="BIZ UDP明朝 Medium" w:hint="eastAsia"/>
          <w:szCs w:val="21"/>
        </w:rPr>
        <w:t xml:space="preserve">　　　　</w:t>
      </w:r>
      <w:r w:rsidR="0050251D" w:rsidRPr="00390171">
        <w:rPr>
          <w:rFonts w:ascii="BIZ UDP明朝 Medium" w:eastAsia="BIZ UDP明朝 Medium" w:hAnsi="BIZ UDP明朝 Medium" w:cs="ＭＳ 明朝" w:hint="eastAsia"/>
          <w:kern w:val="0"/>
          <w:sz w:val="22"/>
          <w:szCs w:val="22"/>
        </w:rPr>
        <w:t>学校所在地：</w:t>
      </w:r>
      <w:r w:rsidR="0050251D" w:rsidRPr="00390171">
        <w:rPr>
          <w:rFonts w:ascii="BIZ UDP明朝 Medium" w:eastAsia="BIZ UDP明朝 Medium" w:hAnsi="BIZ UDP明朝 Medium" w:cs="ＭＳ 明朝"/>
          <w:kern w:val="0"/>
          <w:sz w:val="22"/>
          <w:szCs w:val="22"/>
        </w:rPr>
        <w:t xml:space="preserve">            </w:t>
      </w:r>
      <w:r w:rsidR="0050251D" w:rsidRPr="00390171">
        <w:rPr>
          <w:rFonts w:ascii="BIZ UDP明朝 Medium" w:eastAsia="BIZ UDP明朝 Medium" w:hAnsi="BIZ UDP明朝 Medium" w:cs="ＭＳ 明朝" w:hint="eastAsia"/>
          <w:kern w:val="0"/>
          <w:sz w:val="22"/>
          <w:szCs w:val="22"/>
        </w:rPr>
        <w:t xml:space="preserve">　</w:t>
      </w:r>
    </w:p>
    <w:p w:rsidR="0050251D" w:rsidRPr="00390171" w:rsidRDefault="0050251D" w:rsidP="00390171">
      <w:pPr>
        <w:suppressAutoHyphens/>
        <w:wordWrap w:val="0"/>
        <w:spacing w:line="360" w:lineRule="auto"/>
        <w:jc w:val="left"/>
        <w:textAlignment w:val="baseline"/>
        <w:rPr>
          <w:rFonts w:ascii="BIZ UDP明朝 Medium" w:eastAsia="BIZ UDP明朝 Medium" w:hAnsi="BIZ UDP明朝 Medium"/>
          <w:kern w:val="0"/>
          <w:sz w:val="22"/>
          <w:szCs w:val="22"/>
          <w:u w:val="single"/>
        </w:rPr>
      </w:pPr>
      <w:r w:rsidRPr="00390171">
        <w:rPr>
          <w:rFonts w:ascii="BIZ UDP明朝 Medium" w:eastAsia="BIZ UDP明朝 Medium" w:hAnsi="BIZ UDP明朝 Medium" w:cs="ＭＳ 明朝"/>
          <w:kern w:val="0"/>
          <w:sz w:val="22"/>
          <w:szCs w:val="22"/>
        </w:rPr>
        <w:t xml:space="preserve">     </w:t>
      </w:r>
      <w:r w:rsidRPr="00390171">
        <w:rPr>
          <w:rFonts w:ascii="BIZ UDP明朝 Medium" w:eastAsia="BIZ UDP明朝 Medium" w:hAnsi="BIZ UDP明朝 Medium" w:cs="ＭＳ 明朝" w:hint="eastAsia"/>
          <w:kern w:val="0"/>
          <w:sz w:val="22"/>
          <w:szCs w:val="22"/>
        </w:rPr>
        <w:t>電話番号</w:t>
      </w:r>
      <w:r w:rsidR="00461E97" w:rsidRPr="00390171">
        <w:rPr>
          <w:rFonts w:ascii="BIZ UDP明朝 Medium" w:eastAsia="BIZ UDP明朝 Medium" w:hAnsi="BIZ UDP明朝 Medium" w:cs="ＭＳ 明朝" w:hint="eastAsia"/>
          <w:kern w:val="0"/>
          <w:sz w:val="22"/>
          <w:szCs w:val="22"/>
        </w:rPr>
        <w:t>：</w:t>
      </w:r>
    </w:p>
    <w:p w:rsidR="00461E97" w:rsidRPr="00390171" w:rsidRDefault="0050251D" w:rsidP="00390171">
      <w:pPr>
        <w:suppressAutoHyphens/>
        <w:wordWrap w:val="0"/>
        <w:spacing w:line="360" w:lineRule="auto"/>
        <w:jc w:val="left"/>
        <w:textAlignment w:val="baseline"/>
        <w:rPr>
          <w:rFonts w:ascii="BIZ UDP明朝 Medium" w:eastAsia="BIZ UDP明朝 Medium" w:hAnsi="BIZ UDP明朝 Medium" w:cs="ＭＳ 明朝"/>
          <w:kern w:val="0"/>
          <w:sz w:val="22"/>
          <w:szCs w:val="22"/>
        </w:rPr>
      </w:pPr>
      <w:r w:rsidRPr="00390171">
        <w:rPr>
          <w:rFonts w:ascii="BIZ UDP明朝 Medium" w:eastAsia="BIZ UDP明朝 Medium" w:hAnsi="BIZ UDP明朝 Medium" w:cs="ＭＳ 明朝"/>
          <w:kern w:val="0"/>
          <w:sz w:val="22"/>
          <w:szCs w:val="22"/>
        </w:rPr>
        <w:t xml:space="preserve">     </w:t>
      </w:r>
      <w:r w:rsidRPr="00390171">
        <w:rPr>
          <w:rFonts w:ascii="BIZ UDP明朝 Medium" w:eastAsia="BIZ UDP明朝 Medium" w:hAnsi="BIZ UDP明朝 Medium" w:cs="ＭＳ 明朝"/>
          <w:w w:val="92"/>
          <w:kern w:val="0"/>
          <w:sz w:val="22"/>
          <w:szCs w:val="22"/>
          <w:fitText w:val="468" w:id="-2047583999"/>
        </w:rPr>
        <w:t>FA</w:t>
      </w:r>
      <w:r w:rsidRPr="00390171">
        <w:rPr>
          <w:rFonts w:ascii="BIZ UDP明朝 Medium" w:eastAsia="BIZ UDP明朝 Medium" w:hAnsi="BIZ UDP明朝 Medium" w:cs="ＭＳ 明朝"/>
          <w:spacing w:val="2"/>
          <w:w w:val="92"/>
          <w:kern w:val="0"/>
          <w:sz w:val="22"/>
          <w:szCs w:val="22"/>
          <w:fitText w:val="468" w:id="-2047583999"/>
        </w:rPr>
        <w:t>X</w:t>
      </w:r>
      <w:r w:rsidRPr="00390171">
        <w:rPr>
          <w:rFonts w:ascii="BIZ UDP明朝 Medium" w:eastAsia="BIZ UDP明朝 Medium" w:hAnsi="BIZ UDP明朝 Medium" w:cs="ＭＳ 明朝" w:hint="eastAsia"/>
          <w:kern w:val="0"/>
          <w:sz w:val="22"/>
          <w:szCs w:val="22"/>
        </w:rPr>
        <w:t>番号：</w:t>
      </w:r>
      <w:r w:rsidRPr="00390171">
        <w:rPr>
          <w:rFonts w:ascii="BIZ UDP明朝 Medium" w:eastAsia="BIZ UDP明朝 Medium" w:hAnsi="BIZ UDP明朝 Medium" w:cs="ＭＳ 明朝"/>
          <w:kern w:val="0"/>
          <w:sz w:val="22"/>
          <w:szCs w:val="22"/>
        </w:rPr>
        <w:t xml:space="preserve">             </w:t>
      </w:r>
    </w:p>
    <w:p w:rsidR="0050251D" w:rsidRPr="00AC4BC2" w:rsidRDefault="0050251D" w:rsidP="0008363B">
      <w:pPr>
        <w:rPr>
          <w:rFonts w:ascii="ＭＳ Ｐ明朝" w:eastAsia="ＭＳ Ｐ明朝" w:hAnsi="ＭＳ Ｐ明朝"/>
        </w:rPr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27"/>
      </w:tblGrid>
      <w:tr w:rsidR="004B1EA8" w:rsidRPr="00AC4BC2" w:rsidTr="00B65ADD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9627" w:type="dxa"/>
            <w:vAlign w:val="center"/>
          </w:tcPr>
          <w:p w:rsidR="00FE6093" w:rsidRPr="00AC4BC2" w:rsidRDefault="00FE6093" w:rsidP="00B65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center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AC4BC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原稿の概略</w:t>
            </w:r>
            <w:r w:rsidRPr="00AC4BC2">
              <w:rPr>
                <w:rFonts w:ascii="ＭＳ 明朝" w:hAnsi="ＭＳ 明朝" w:cs="ＭＳ 明朝"/>
                <w:kern w:val="0"/>
                <w:sz w:val="22"/>
                <w:szCs w:val="22"/>
              </w:rPr>
              <w:t>(</w:t>
            </w:r>
            <w:r w:rsidRPr="00AC4BC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日本語</w:t>
            </w:r>
            <w:r w:rsidRPr="00AC4BC2">
              <w:rPr>
                <w:rFonts w:ascii="ＭＳ 明朝" w:hAnsi="ＭＳ 明朝" w:cs="ＭＳ 明朝"/>
                <w:kern w:val="0"/>
                <w:sz w:val="22"/>
                <w:szCs w:val="22"/>
              </w:rPr>
              <w:t>) 160</w:t>
            </w:r>
            <w:r w:rsidRPr="00AC4BC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字</w:t>
            </w:r>
            <w:r w:rsidRPr="00AC4BC2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</w:t>
            </w:r>
            <w:r w:rsidRPr="00AC4BC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～</w:t>
            </w:r>
            <w:r w:rsidRPr="00AC4BC2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200</w:t>
            </w:r>
            <w:r w:rsidRPr="00AC4BC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字</w:t>
            </w:r>
            <w:r w:rsidRPr="00AC4BC2">
              <w:rPr>
                <w:rFonts w:ascii="ＭＳ 明朝" w:hAnsi="ＭＳ 明朝" w:cs="ＭＳ 明朝"/>
                <w:kern w:val="0"/>
                <w:sz w:val="22"/>
                <w:szCs w:val="22"/>
              </w:rPr>
              <w:t xml:space="preserve"> </w:t>
            </w:r>
            <w:r w:rsidRPr="00AC4BC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横書き</w:t>
            </w:r>
          </w:p>
        </w:tc>
      </w:tr>
      <w:tr w:rsidR="004B1EA8" w:rsidRPr="00AC4BC2" w:rsidTr="00B65ADD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9627" w:type="dxa"/>
            <w:vAlign w:val="center"/>
          </w:tcPr>
          <w:p w:rsidR="00FE6093" w:rsidRPr="00AC4BC2" w:rsidRDefault="00FE6093" w:rsidP="00B65A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exact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FE6093" w:rsidRDefault="00FE6093" w:rsidP="00FE6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C4BC2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 xml:space="preserve">　</w:t>
            </w:r>
          </w:p>
          <w:p w:rsidR="00EB2A9B" w:rsidRDefault="00EB2A9B" w:rsidP="00FE6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EB2A9B" w:rsidRDefault="00EB2A9B" w:rsidP="00FE6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EB2A9B" w:rsidRPr="00AC4BC2" w:rsidRDefault="00EB2A9B" w:rsidP="00FE6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  <w:p w:rsidR="00FE6093" w:rsidRPr="00AC4BC2" w:rsidRDefault="00FE6093" w:rsidP="00FE6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FE6093" w:rsidRPr="00AC4BC2" w:rsidRDefault="00FE6093" w:rsidP="00FE6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</w:p>
          <w:p w:rsidR="00FE6093" w:rsidRPr="00AC4BC2" w:rsidRDefault="00FE6093" w:rsidP="00FE609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</w:p>
        </w:tc>
      </w:tr>
    </w:tbl>
    <w:p w:rsidR="005D07FC" w:rsidRDefault="005D07FC" w:rsidP="009C126D">
      <w:pPr>
        <w:jc w:val="right"/>
        <w:rPr>
          <w:sz w:val="22"/>
          <w:szCs w:val="22"/>
        </w:rPr>
      </w:pPr>
    </w:p>
    <w:p w:rsidR="00390171" w:rsidRDefault="00390171" w:rsidP="009C126D">
      <w:pPr>
        <w:jc w:val="right"/>
        <w:rPr>
          <w:rFonts w:hint="eastAsia"/>
          <w:sz w:val="22"/>
          <w:szCs w:val="22"/>
        </w:rPr>
      </w:pPr>
      <w:bookmarkStart w:id="0" w:name="_GoBack"/>
      <w:bookmarkEnd w:id="0"/>
    </w:p>
    <w:p w:rsidR="009C126D" w:rsidRPr="00AC4BC2" w:rsidRDefault="009C126D" w:rsidP="009C126D">
      <w:pPr>
        <w:jc w:val="right"/>
        <w:rPr>
          <w:sz w:val="22"/>
          <w:szCs w:val="22"/>
        </w:rPr>
      </w:pPr>
      <w:r w:rsidRPr="00AC4BC2">
        <w:rPr>
          <w:rFonts w:hint="eastAsia"/>
          <w:sz w:val="22"/>
          <w:szCs w:val="22"/>
        </w:rPr>
        <w:lastRenderedPageBreak/>
        <w:t>令和５年</w:t>
      </w:r>
      <w:r w:rsidR="002E228D" w:rsidRPr="00AC4BC2">
        <w:rPr>
          <w:rFonts w:hint="eastAsia"/>
          <w:sz w:val="22"/>
          <w:szCs w:val="22"/>
        </w:rPr>
        <w:t>〇</w:t>
      </w:r>
      <w:r w:rsidRPr="00AC4BC2">
        <w:rPr>
          <w:rFonts w:hint="eastAsia"/>
          <w:sz w:val="22"/>
          <w:szCs w:val="22"/>
        </w:rPr>
        <w:t>月</w:t>
      </w:r>
      <w:r w:rsidR="002E228D" w:rsidRPr="00AC4BC2">
        <w:rPr>
          <w:rFonts w:hint="eastAsia"/>
          <w:sz w:val="22"/>
          <w:szCs w:val="22"/>
        </w:rPr>
        <w:t>〇</w:t>
      </w:r>
      <w:r w:rsidRPr="00AC4BC2">
        <w:rPr>
          <w:rFonts w:hint="eastAsia"/>
          <w:sz w:val="22"/>
          <w:szCs w:val="22"/>
        </w:rPr>
        <w:t>日</w:t>
      </w:r>
    </w:p>
    <w:p w:rsidR="009C126D" w:rsidRPr="00AC4BC2" w:rsidRDefault="009C126D" w:rsidP="009C126D">
      <w:pPr>
        <w:rPr>
          <w:sz w:val="22"/>
          <w:szCs w:val="22"/>
        </w:rPr>
      </w:pPr>
      <w:r w:rsidRPr="00AC4BC2">
        <w:rPr>
          <w:rFonts w:hint="eastAsia"/>
          <w:sz w:val="22"/>
          <w:szCs w:val="22"/>
        </w:rPr>
        <w:t>保護者各位</w:t>
      </w:r>
    </w:p>
    <w:p w:rsidR="009C126D" w:rsidRPr="00AC4BC2" w:rsidRDefault="009C126D" w:rsidP="009C126D">
      <w:pPr>
        <w:ind w:leftChars="2751" w:left="5777" w:rightChars="105" w:right="220" w:firstLineChars="300" w:firstLine="660"/>
        <w:jc w:val="left"/>
        <w:rPr>
          <w:sz w:val="22"/>
          <w:szCs w:val="22"/>
        </w:rPr>
      </w:pPr>
      <w:r w:rsidRPr="00AC4BC2">
        <w:rPr>
          <w:rFonts w:hint="eastAsia"/>
          <w:sz w:val="22"/>
          <w:szCs w:val="22"/>
        </w:rPr>
        <w:t>沖縄県高等学校英語教育研究会</w:t>
      </w:r>
    </w:p>
    <w:p w:rsidR="009C126D" w:rsidRPr="00AC4BC2" w:rsidRDefault="009C126D" w:rsidP="009C126D">
      <w:pPr>
        <w:ind w:leftChars="2776" w:left="5830" w:rightChars="105" w:right="220" w:firstLineChars="650" w:firstLine="1430"/>
        <w:jc w:val="left"/>
        <w:rPr>
          <w:sz w:val="22"/>
          <w:szCs w:val="22"/>
        </w:rPr>
      </w:pPr>
      <w:r w:rsidRPr="00AC4BC2">
        <w:rPr>
          <w:rFonts w:hint="eastAsia"/>
          <w:sz w:val="22"/>
          <w:szCs w:val="22"/>
        </w:rPr>
        <w:t xml:space="preserve">会長　</w:t>
      </w:r>
      <w:r w:rsidRPr="00AC4BC2">
        <w:rPr>
          <w:rFonts w:hint="eastAsia"/>
          <w:sz w:val="22"/>
          <w:szCs w:val="22"/>
        </w:rPr>
        <w:t xml:space="preserve"> </w:t>
      </w:r>
      <w:r w:rsidRPr="00AC4BC2">
        <w:rPr>
          <w:rFonts w:hint="eastAsia"/>
          <w:sz w:val="22"/>
          <w:szCs w:val="22"/>
        </w:rPr>
        <w:t xml:space="preserve">　宮城　保</w:t>
      </w:r>
    </w:p>
    <w:p w:rsidR="009C126D" w:rsidRPr="00AC4BC2" w:rsidRDefault="009C126D" w:rsidP="009C126D">
      <w:pPr>
        <w:ind w:firstLineChars="3650" w:firstLine="8030"/>
        <w:rPr>
          <w:sz w:val="22"/>
          <w:szCs w:val="22"/>
        </w:rPr>
      </w:pPr>
      <w:r w:rsidRPr="00AC4BC2">
        <w:rPr>
          <w:rFonts w:hint="eastAsia"/>
          <w:sz w:val="22"/>
          <w:szCs w:val="22"/>
        </w:rPr>
        <w:t>（公印省略）</w:t>
      </w:r>
    </w:p>
    <w:p w:rsidR="009C126D" w:rsidRPr="00AC4BC2" w:rsidRDefault="009C126D" w:rsidP="009C126D">
      <w:pPr>
        <w:jc w:val="right"/>
        <w:rPr>
          <w:sz w:val="24"/>
          <w:szCs w:val="22"/>
        </w:rPr>
      </w:pPr>
    </w:p>
    <w:p w:rsidR="009C126D" w:rsidRPr="00066C4E" w:rsidRDefault="00066C4E" w:rsidP="009C126D">
      <w:pPr>
        <w:jc w:val="center"/>
        <w:rPr>
          <w:sz w:val="28"/>
          <w:szCs w:val="28"/>
        </w:rPr>
      </w:pPr>
      <w:r w:rsidRPr="00A419B5">
        <w:rPr>
          <w:rFonts w:hint="eastAsia"/>
          <w:sz w:val="28"/>
          <w:szCs w:val="28"/>
        </w:rPr>
        <w:t>沖縄県高等学校文化連盟</w:t>
      </w:r>
      <w:r w:rsidR="009C126D" w:rsidRPr="00A419B5">
        <w:rPr>
          <w:rFonts w:hint="eastAsia"/>
          <w:sz w:val="28"/>
          <w:szCs w:val="28"/>
        </w:rPr>
        <w:t>ホームページに掲載する個人情報使用について</w:t>
      </w:r>
    </w:p>
    <w:p w:rsidR="009C126D" w:rsidRPr="00AC4BC2" w:rsidRDefault="009C126D" w:rsidP="009C126D">
      <w:pPr>
        <w:rPr>
          <w:sz w:val="24"/>
          <w:szCs w:val="22"/>
        </w:rPr>
      </w:pPr>
    </w:p>
    <w:p w:rsidR="009C126D" w:rsidRPr="00AC4BC2" w:rsidRDefault="009C126D" w:rsidP="009C126D">
      <w:pPr>
        <w:rPr>
          <w:sz w:val="22"/>
          <w:szCs w:val="22"/>
        </w:rPr>
      </w:pPr>
      <w:r w:rsidRPr="00AC4BC2">
        <w:rPr>
          <w:rFonts w:hint="eastAsia"/>
          <w:sz w:val="24"/>
          <w:szCs w:val="22"/>
        </w:rPr>
        <w:t xml:space="preserve">　</w:t>
      </w:r>
      <w:r w:rsidRPr="00AC4BC2">
        <w:rPr>
          <w:rFonts w:hint="eastAsia"/>
          <w:sz w:val="22"/>
          <w:szCs w:val="22"/>
        </w:rPr>
        <w:t>時下、皆様におかれましてはご清祥のこととお慶び申し上げます。日頃から本研究会の教育活動にご理解とご協力を賜り、心より感謝申し上げます。</w:t>
      </w:r>
    </w:p>
    <w:p w:rsidR="009C126D" w:rsidRPr="00AC4BC2" w:rsidRDefault="009C126D" w:rsidP="009C126D">
      <w:pPr>
        <w:rPr>
          <w:sz w:val="22"/>
          <w:szCs w:val="22"/>
        </w:rPr>
      </w:pPr>
      <w:r w:rsidRPr="00AC4BC2">
        <w:rPr>
          <w:rFonts w:hint="eastAsia"/>
          <w:sz w:val="22"/>
          <w:szCs w:val="22"/>
        </w:rPr>
        <w:t xml:space="preserve">　さて、本研究会では生徒、保護者、学校等のニーズに対応して、本研究会ホームページの掲載内容をさらに充実させて参りたいと考えております。つきまして、本研究会ホームページに掲載する個人情報の使用について、ご承諾いただきますよう宜しくお願い致します。</w:t>
      </w:r>
    </w:p>
    <w:p w:rsidR="009C126D" w:rsidRPr="00AC4BC2" w:rsidRDefault="009C126D" w:rsidP="009C126D">
      <w:pPr>
        <w:rPr>
          <w:sz w:val="22"/>
          <w:szCs w:val="22"/>
        </w:rPr>
      </w:pPr>
      <w:r w:rsidRPr="00AC4BC2">
        <w:rPr>
          <w:rFonts w:hint="eastAsia"/>
          <w:sz w:val="22"/>
          <w:szCs w:val="22"/>
        </w:rPr>
        <w:t xml:space="preserve">　なお、生徒の個人情報は以下の目的において使用し、教育効果を十分に配慮し、下記目的以外に使用しないことを管理・徹底致します。</w:t>
      </w:r>
    </w:p>
    <w:p w:rsidR="009C126D" w:rsidRPr="00AC4BC2" w:rsidRDefault="009C126D" w:rsidP="009C126D">
      <w:pPr>
        <w:jc w:val="center"/>
        <w:rPr>
          <w:sz w:val="22"/>
          <w:szCs w:val="22"/>
        </w:rPr>
      </w:pPr>
      <w:r w:rsidRPr="00AC4BC2">
        <w:rPr>
          <w:rFonts w:hint="eastAsia"/>
          <w:sz w:val="22"/>
          <w:szCs w:val="22"/>
        </w:rPr>
        <w:t>記</w:t>
      </w:r>
    </w:p>
    <w:p w:rsidR="009C126D" w:rsidRPr="00AC4BC2" w:rsidRDefault="009C126D" w:rsidP="009C126D">
      <w:pPr>
        <w:jc w:val="center"/>
        <w:rPr>
          <w:sz w:val="22"/>
          <w:szCs w:val="22"/>
        </w:rPr>
      </w:pPr>
    </w:p>
    <w:p w:rsidR="009C126D" w:rsidRPr="00AC4BC2" w:rsidRDefault="009C126D" w:rsidP="009C126D">
      <w:pPr>
        <w:ind w:left="1949" w:hangingChars="886" w:hanging="1949"/>
        <w:rPr>
          <w:sz w:val="22"/>
          <w:szCs w:val="22"/>
        </w:rPr>
      </w:pPr>
      <w:r w:rsidRPr="00AC4BC2">
        <w:rPr>
          <w:rFonts w:hint="eastAsia"/>
          <w:sz w:val="22"/>
          <w:szCs w:val="22"/>
        </w:rPr>
        <w:t xml:space="preserve">　１．使用目的　　①本研究会ホームページへ教育活動を掲載し、地域社会、生徒・保護者　</w:t>
      </w:r>
      <w:r w:rsidRPr="00AC4BC2">
        <w:rPr>
          <w:sz w:val="22"/>
          <w:szCs w:val="22"/>
        </w:rPr>
        <w:t xml:space="preserve">　</w:t>
      </w:r>
    </w:p>
    <w:p w:rsidR="009C126D" w:rsidRPr="00AC4BC2" w:rsidRDefault="009C126D" w:rsidP="009C126D">
      <w:pPr>
        <w:ind w:left="1949" w:hangingChars="886" w:hanging="1949"/>
        <w:rPr>
          <w:sz w:val="22"/>
          <w:szCs w:val="22"/>
        </w:rPr>
      </w:pPr>
      <w:r w:rsidRPr="00AC4BC2">
        <w:rPr>
          <w:rFonts w:hint="eastAsia"/>
          <w:sz w:val="22"/>
          <w:szCs w:val="22"/>
        </w:rPr>
        <w:t xml:space="preserve">　</w:t>
      </w:r>
      <w:r w:rsidRPr="00AC4BC2">
        <w:rPr>
          <w:sz w:val="22"/>
          <w:szCs w:val="22"/>
        </w:rPr>
        <w:t xml:space="preserve">　　　　　　　　　</w:t>
      </w:r>
      <w:r w:rsidRPr="00AC4BC2">
        <w:rPr>
          <w:rFonts w:hint="eastAsia"/>
          <w:sz w:val="22"/>
          <w:szCs w:val="22"/>
        </w:rPr>
        <w:t>に対してより多くの情報を発信していく。</w:t>
      </w:r>
    </w:p>
    <w:p w:rsidR="009C126D" w:rsidRPr="00AC4BC2" w:rsidRDefault="009C126D" w:rsidP="009C126D">
      <w:pPr>
        <w:ind w:left="1949" w:hangingChars="886" w:hanging="1949"/>
        <w:rPr>
          <w:sz w:val="22"/>
          <w:szCs w:val="22"/>
        </w:rPr>
      </w:pPr>
      <w:r w:rsidRPr="00AC4BC2">
        <w:rPr>
          <w:rFonts w:hint="eastAsia"/>
          <w:sz w:val="22"/>
          <w:szCs w:val="22"/>
        </w:rPr>
        <w:t xml:space="preserve">　</w:t>
      </w:r>
      <w:r w:rsidRPr="00AC4BC2">
        <w:rPr>
          <w:sz w:val="22"/>
          <w:szCs w:val="22"/>
        </w:rPr>
        <w:t xml:space="preserve">　　　　　　　　</w:t>
      </w:r>
      <w:r w:rsidRPr="00AC4BC2">
        <w:rPr>
          <w:rFonts w:hint="eastAsia"/>
          <w:sz w:val="22"/>
          <w:szCs w:val="22"/>
        </w:rPr>
        <w:t>②</w:t>
      </w:r>
      <w:r w:rsidRPr="00AC4BC2">
        <w:rPr>
          <w:sz w:val="22"/>
          <w:szCs w:val="22"/>
        </w:rPr>
        <w:t>生徒作品における著作権を保護する。</w:t>
      </w:r>
    </w:p>
    <w:p w:rsidR="009C126D" w:rsidRPr="00AC4BC2" w:rsidRDefault="009C126D" w:rsidP="009C126D">
      <w:pPr>
        <w:ind w:left="1687" w:hangingChars="767" w:hanging="1687"/>
        <w:rPr>
          <w:sz w:val="22"/>
          <w:szCs w:val="22"/>
        </w:rPr>
      </w:pPr>
      <w:r w:rsidRPr="00AC4BC2">
        <w:rPr>
          <w:rFonts w:hint="eastAsia"/>
          <w:sz w:val="22"/>
          <w:szCs w:val="22"/>
        </w:rPr>
        <w:t xml:space="preserve">　２．掲載内容　　本研究会行事の内容・写真紹介、生徒の作品・活動成果の紹介など</w:t>
      </w:r>
    </w:p>
    <w:p w:rsidR="009C126D" w:rsidRPr="00AC4BC2" w:rsidRDefault="009C126D" w:rsidP="009C126D">
      <w:pPr>
        <w:ind w:left="1687" w:hangingChars="767" w:hanging="1687"/>
        <w:rPr>
          <w:rFonts w:ascii="ＭＳ ゴシック" w:eastAsia="ＭＳ ゴシック" w:hAnsi="ＭＳ ゴシック"/>
          <w:sz w:val="22"/>
          <w:szCs w:val="22"/>
        </w:rPr>
      </w:pPr>
      <w:r w:rsidRPr="00AC4BC2">
        <w:rPr>
          <w:rFonts w:hint="eastAsia"/>
          <w:sz w:val="22"/>
          <w:szCs w:val="22"/>
        </w:rPr>
        <w:t xml:space="preserve">　　　　　　　　　</w:t>
      </w:r>
      <w:r w:rsidRPr="00AC4BC2">
        <w:rPr>
          <w:rFonts w:hint="eastAsia"/>
          <w:sz w:val="22"/>
          <w:szCs w:val="22"/>
        </w:rPr>
        <w:t xml:space="preserve"> </w:t>
      </w:r>
      <w:r w:rsidRPr="00AC4BC2">
        <w:rPr>
          <w:rFonts w:ascii="ＭＳ ゴシック" w:eastAsia="ＭＳ ゴシック" w:hAnsi="ＭＳ ゴシック" w:hint="eastAsia"/>
          <w:sz w:val="22"/>
          <w:szCs w:val="22"/>
        </w:rPr>
        <w:t>※掲載内容について、疑問点がございましたら随時お問い合わせ下さい。</w:t>
      </w:r>
    </w:p>
    <w:p w:rsidR="009C126D" w:rsidRPr="00AC4BC2" w:rsidRDefault="009C126D" w:rsidP="009C126D">
      <w:pPr>
        <w:ind w:left="2017" w:hangingChars="917" w:hanging="2017"/>
        <w:rPr>
          <w:sz w:val="22"/>
          <w:szCs w:val="22"/>
        </w:rPr>
      </w:pPr>
      <w:r w:rsidRPr="00AC4BC2">
        <w:rPr>
          <w:rFonts w:hint="eastAsia"/>
          <w:sz w:val="22"/>
          <w:szCs w:val="22"/>
        </w:rPr>
        <w:t xml:space="preserve">　３．提出方法　　引率責任者（担当）の方で</w:t>
      </w:r>
      <w:r w:rsidRPr="00AC4BC2">
        <w:rPr>
          <w:rFonts w:hint="eastAsia"/>
          <w:sz w:val="22"/>
          <w:szCs w:val="22"/>
        </w:rPr>
        <w:t>PDF</w:t>
      </w:r>
      <w:r w:rsidRPr="00AC4BC2">
        <w:rPr>
          <w:rFonts w:hint="eastAsia"/>
          <w:sz w:val="22"/>
          <w:szCs w:val="22"/>
        </w:rPr>
        <w:t>形</w:t>
      </w:r>
      <w:r w:rsidRPr="00A419B5">
        <w:rPr>
          <w:rFonts w:hint="eastAsia"/>
          <w:sz w:val="22"/>
          <w:szCs w:val="22"/>
        </w:rPr>
        <w:t>式</w:t>
      </w:r>
      <w:r w:rsidR="00891279" w:rsidRPr="00A419B5">
        <w:rPr>
          <w:rFonts w:hint="eastAsia"/>
          <w:sz w:val="22"/>
          <w:szCs w:val="22"/>
        </w:rPr>
        <w:t>で</w:t>
      </w:r>
      <w:r w:rsidRPr="00AC4BC2">
        <w:rPr>
          <w:rFonts w:hint="eastAsia"/>
          <w:sz w:val="22"/>
          <w:szCs w:val="22"/>
        </w:rPr>
        <w:t>、「大会申込書」とともに、下記あてにメール送信してください。</w:t>
      </w:r>
    </w:p>
    <w:p w:rsidR="009C126D" w:rsidRPr="00AC4BC2" w:rsidRDefault="009C126D" w:rsidP="009C126D">
      <w:pPr>
        <w:ind w:left="1687" w:hangingChars="767" w:hanging="1687"/>
        <w:rPr>
          <w:sz w:val="22"/>
          <w:szCs w:val="22"/>
        </w:rPr>
      </w:pPr>
      <w:r w:rsidRPr="00AC4BC2">
        <w:rPr>
          <w:rFonts w:hint="eastAsia"/>
          <w:sz w:val="22"/>
          <w:szCs w:val="22"/>
        </w:rPr>
        <w:t xml:space="preserve">　４．提出締切　　令和５年</w:t>
      </w:r>
      <w:r w:rsidR="002E228D" w:rsidRPr="00AC4BC2">
        <w:rPr>
          <w:rFonts w:hint="eastAsia"/>
          <w:sz w:val="22"/>
          <w:szCs w:val="22"/>
        </w:rPr>
        <w:t>９</w:t>
      </w:r>
      <w:r w:rsidRPr="00AC4BC2">
        <w:rPr>
          <w:rFonts w:hint="eastAsia"/>
          <w:sz w:val="22"/>
          <w:szCs w:val="22"/>
        </w:rPr>
        <w:t>月</w:t>
      </w:r>
      <w:r w:rsidR="002E228D" w:rsidRPr="00AC4BC2">
        <w:rPr>
          <w:rFonts w:hint="eastAsia"/>
          <w:sz w:val="22"/>
          <w:szCs w:val="22"/>
        </w:rPr>
        <w:t>８</w:t>
      </w:r>
      <w:r w:rsidRPr="00AC4BC2">
        <w:rPr>
          <w:rFonts w:hint="eastAsia"/>
          <w:sz w:val="22"/>
          <w:szCs w:val="22"/>
        </w:rPr>
        <w:t>日（金）※メール（</w:t>
      </w:r>
      <w:r w:rsidRPr="00AC4BC2">
        <w:rPr>
          <w:rFonts w:hint="eastAsia"/>
          <w:sz w:val="22"/>
          <w:szCs w:val="22"/>
        </w:rPr>
        <w:t>P</w:t>
      </w:r>
      <w:r w:rsidRPr="00AC4BC2">
        <w:rPr>
          <w:sz w:val="22"/>
          <w:szCs w:val="22"/>
        </w:rPr>
        <w:t>DF</w:t>
      </w:r>
      <w:r w:rsidRPr="00AC4BC2">
        <w:rPr>
          <w:rFonts w:hint="eastAsia"/>
          <w:sz w:val="22"/>
          <w:szCs w:val="22"/>
        </w:rPr>
        <w:t>データ）による提出〆切</w:t>
      </w:r>
    </w:p>
    <w:p w:rsidR="009C126D" w:rsidRPr="00AC4BC2" w:rsidRDefault="009C126D" w:rsidP="009C126D">
      <w:pPr>
        <w:tabs>
          <w:tab w:val="left" w:pos="1680"/>
        </w:tabs>
        <w:ind w:firstLineChars="100" w:firstLine="220"/>
        <w:rPr>
          <w:sz w:val="22"/>
          <w:szCs w:val="22"/>
        </w:rPr>
      </w:pPr>
      <w:r w:rsidRPr="00AC4BC2">
        <w:rPr>
          <w:rFonts w:hint="eastAsia"/>
          <w:sz w:val="22"/>
          <w:szCs w:val="22"/>
        </w:rPr>
        <w:t>５．提</w:t>
      </w:r>
      <w:r w:rsidRPr="00AC4BC2">
        <w:rPr>
          <w:rFonts w:hint="eastAsia"/>
          <w:sz w:val="22"/>
          <w:szCs w:val="22"/>
        </w:rPr>
        <w:t xml:space="preserve"> </w:t>
      </w:r>
      <w:r w:rsidRPr="00AC4BC2">
        <w:rPr>
          <w:rFonts w:hint="eastAsia"/>
          <w:sz w:val="22"/>
          <w:szCs w:val="22"/>
        </w:rPr>
        <w:t>出</w:t>
      </w:r>
      <w:r w:rsidRPr="00AC4BC2">
        <w:rPr>
          <w:rFonts w:hint="eastAsia"/>
          <w:sz w:val="22"/>
          <w:szCs w:val="22"/>
        </w:rPr>
        <w:t xml:space="preserve"> </w:t>
      </w:r>
      <w:r w:rsidRPr="00AC4BC2">
        <w:rPr>
          <w:rFonts w:hint="eastAsia"/>
          <w:sz w:val="22"/>
          <w:szCs w:val="22"/>
        </w:rPr>
        <w:t xml:space="preserve">先　　</w:t>
      </w:r>
      <w:r w:rsidRPr="00AC4BC2">
        <w:rPr>
          <w:rFonts w:hint="eastAsia"/>
          <w:sz w:val="22"/>
          <w:szCs w:val="22"/>
        </w:rPr>
        <w:t>E</w:t>
      </w:r>
      <w:r w:rsidRPr="00AC4BC2">
        <w:rPr>
          <w:sz w:val="22"/>
          <w:szCs w:val="22"/>
        </w:rPr>
        <w:t xml:space="preserve">mail address: </w:t>
      </w:r>
      <w:hyperlink r:id="rId11" w:history="1">
        <w:r w:rsidR="002E228D" w:rsidRPr="00AC4BC2">
          <w:rPr>
            <w:rStyle w:val="a7"/>
            <w:color w:val="auto"/>
            <w:sz w:val="32"/>
            <w:szCs w:val="32"/>
          </w:rPr>
          <w:t>y-tamashiro@konan-h.ed.jp</w:t>
        </w:r>
      </w:hyperlink>
    </w:p>
    <w:p w:rsidR="009C126D" w:rsidRPr="00AC4BC2" w:rsidRDefault="009C126D" w:rsidP="009C126D">
      <w:pPr>
        <w:rPr>
          <w:szCs w:val="21"/>
        </w:rPr>
      </w:pPr>
      <w:r w:rsidRPr="00AC4BC2">
        <w:rPr>
          <w:rFonts w:hint="eastAsia"/>
          <w:szCs w:val="21"/>
        </w:rPr>
        <w:t xml:space="preserve">　</w:t>
      </w:r>
      <w:r w:rsidRPr="00AC4BC2">
        <w:rPr>
          <w:szCs w:val="21"/>
        </w:rPr>
        <w:t xml:space="preserve">　　　　　　　　</w:t>
      </w:r>
      <w:r w:rsidRPr="00AC4BC2">
        <w:rPr>
          <w:rFonts w:hint="eastAsia"/>
          <w:szCs w:val="21"/>
        </w:rPr>
        <w:t xml:space="preserve"> </w:t>
      </w:r>
      <w:r w:rsidR="002E228D" w:rsidRPr="00AC4BC2">
        <w:rPr>
          <w:rFonts w:hint="eastAsia"/>
          <w:szCs w:val="21"/>
        </w:rPr>
        <w:t xml:space="preserve">　　　　興南</w:t>
      </w:r>
      <w:r w:rsidRPr="00AC4BC2">
        <w:rPr>
          <w:rFonts w:hint="eastAsia"/>
          <w:szCs w:val="21"/>
        </w:rPr>
        <w:t>高等学校</w:t>
      </w:r>
      <w:r w:rsidRPr="00AC4BC2">
        <w:rPr>
          <w:rFonts w:hint="eastAsia"/>
          <w:szCs w:val="21"/>
        </w:rPr>
        <w:t xml:space="preserve"> </w:t>
      </w:r>
      <w:r w:rsidRPr="00AC4BC2">
        <w:rPr>
          <w:rFonts w:hint="eastAsia"/>
          <w:szCs w:val="21"/>
        </w:rPr>
        <w:t xml:space="preserve">英語科　</w:t>
      </w:r>
      <w:r w:rsidRPr="00AC4BC2">
        <w:rPr>
          <w:rFonts w:hint="eastAsia"/>
          <w:szCs w:val="21"/>
          <w:u w:val="single"/>
        </w:rPr>
        <w:t xml:space="preserve">　</w:t>
      </w:r>
      <w:r w:rsidR="002E228D" w:rsidRPr="00AC4BC2">
        <w:rPr>
          <w:rFonts w:hint="eastAsia"/>
          <w:szCs w:val="21"/>
          <w:u w:val="single"/>
        </w:rPr>
        <w:t>玉城　洋介</w:t>
      </w:r>
      <w:r w:rsidRPr="00AC4BC2">
        <w:rPr>
          <w:rFonts w:hint="eastAsia"/>
          <w:szCs w:val="21"/>
          <w:u w:val="single"/>
        </w:rPr>
        <w:t xml:space="preserve">　</w:t>
      </w:r>
      <w:r w:rsidRPr="00AC4BC2">
        <w:rPr>
          <w:rFonts w:hint="eastAsia"/>
          <w:szCs w:val="21"/>
        </w:rPr>
        <w:t xml:space="preserve">　　あて</w:t>
      </w:r>
    </w:p>
    <w:p w:rsidR="009C126D" w:rsidRPr="00AC4BC2" w:rsidRDefault="001271FD" w:rsidP="009C126D">
      <w:pPr>
        <w:rPr>
          <w:szCs w:val="21"/>
        </w:rPr>
      </w:pPr>
      <w:r w:rsidRPr="00AC4BC2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82879</wp:posOffset>
                </wp:positionV>
                <wp:extent cx="6600825" cy="0"/>
                <wp:effectExtent l="0" t="0" r="0" b="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E09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4.4pt;margin-top:14.4pt;width:519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rS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"/>
            </w:pict>
          </mc:Fallback>
        </mc:AlternateContent>
      </w:r>
    </w:p>
    <w:p w:rsidR="009C126D" w:rsidRPr="00AC4BC2" w:rsidRDefault="009C126D" w:rsidP="009C126D">
      <w:pPr>
        <w:spacing w:line="300" w:lineRule="exact"/>
        <w:jc w:val="center"/>
        <w:rPr>
          <w:b/>
          <w:sz w:val="28"/>
          <w:szCs w:val="28"/>
        </w:rPr>
      </w:pPr>
      <w:r w:rsidRPr="00AC4BC2">
        <w:rPr>
          <w:rFonts w:hint="eastAsia"/>
          <w:b/>
          <w:sz w:val="28"/>
          <w:szCs w:val="28"/>
        </w:rPr>
        <w:t>沖高英研ホームページに掲載する個人情報使用について</w:t>
      </w:r>
    </w:p>
    <w:p w:rsidR="009C126D" w:rsidRPr="00AC4BC2" w:rsidRDefault="009C126D" w:rsidP="009C126D">
      <w:pPr>
        <w:spacing w:beforeLines="30" w:before="92" w:afterLines="30" w:after="92" w:line="300" w:lineRule="exact"/>
        <w:rPr>
          <w:sz w:val="22"/>
          <w:szCs w:val="22"/>
        </w:rPr>
      </w:pPr>
      <w:r w:rsidRPr="00AC4BC2">
        <w:rPr>
          <w:rFonts w:hint="eastAsia"/>
          <w:sz w:val="22"/>
          <w:szCs w:val="22"/>
        </w:rPr>
        <w:t>沖縄県高等学校英語教育研究会　宛</w:t>
      </w:r>
    </w:p>
    <w:p w:rsidR="009C126D" w:rsidRPr="00AC4BC2" w:rsidRDefault="009C126D" w:rsidP="009C126D">
      <w:pPr>
        <w:spacing w:line="300" w:lineRule="exact"/>
        <w:rPr>
          <w:sz w:val="22"/>
          <w:szCs w:val="22"/>
        </w:rPr>
      </w:pPr>
      <w:r w:rsidRPr="00AC4BC2">
        <w:rPr>
          <w:rFonts w:hint="eastAsia"/>
          <w:sz w:val="22"/>
          <w:szCs w:val="22"/>
        </w:rPr>
        <w:t xml:space="preserve">　　「第</w:t>
      </w:r>
      <w:r w:rsidR="00017E58" w:rsidRPr="00AC4BC2">
        <w:rPr>
          <w:rFonts w:hint="eastAsia"/>
          <w:bCs/>
          <w:sz w:val="22"/>
          <w:szCs w:val="22"/>
        </w:rPr>
        <w:t>５８</w:t>
      </w:r>
      <w:r w:rsidRPr="00AC4BC2">
        <w:rPr>
          <w:rFonts w:hint="eastAsia"/>
          <w:bCs/>
          <w:sz w:val="22"/>
          <w:szCs w:val="22"/>
        </w:rPr>
        <w:t>回</w:t>
      </w:r>
      <w:r w:rsidR="00017E58" w:rsidRPr="00AC4BC2">
        <w:rPr>
          <w:rFonts w:hint="eastAsia"/>
          <w:bCs/>
          <w:sz w:val="22"/>
          <w:szCs w:val="22"/>
        </w:rPr>
        <w:t>全沖縄高等学校英語弁論</w:t>
      </w:r>
      <w:r w:rsidRPr="00AC4BC2">
        <w:rPr>
          <w:rFonts w:hint="eastAsia"/>
          <w:bCs/>
          <w:sz w:val="22"/>
          <w:szCs w:val="22"/>
        </w:rPr>
        <w:t>大会</w:t>
      </w:r>
      <w:r w:rsidRPr="00AC4BC2">
        <w:rPr>
          <w:rFonts w:hint="eastAsia"/>
          <w:sz w:val="22"/>
          <w:szCs w:val="22"/>
        </w:rPr>
        <w:t>」に関する個人情報使用について</w:t>
      </w:r>
    </w:p>
    <w:p w:rsidR="009C126D" w:rsidRPr="00AC4BC2" w:rsidRDefault="001271FD" w:rsidP="009C126D">
      <w:pPr>
        <w:spacing w:line="300" w:lineRule="exact"/>
        <w:ind w:firstLineChars="100" w:firstLine="210"/>
        <w:rPr>
          <w:sz w:val="22"/>
          <w:szCs w:val="22"/>
        </w:rPr>
      </w:pPr>
      <w:r w:rsidRPr="00AC4BC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165735</wp:posOffset>
                </wp:positionV>
                <wp:extent cx="5971540" cy="909955"/>
                <wp:effectExtent l="0" t="0" r="0" b="444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1540" cy="909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6311D" id="AutoShape 7" o:spid="_x0000_s1026" style="position:absolute;left:0;text-align:left;margin-left:15.05pt;margin-top:13.05pt;width:470.2pt;height:7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" filled="f">
                <v:textbox inset="5.85pt,.7pt,5.85pt,.7pt"/>
              </v:roundrect>
            </w:pict>
          </mc:Fallback>
        </mc:AlternateContent>
      </w:r>
      <w:r w:rsidR="009C126D" w:rsidRPr="00AC4BC2">
        <w:rPr>
          <w:rFonts w:hint="eastAsia"/>
          <w:sz w:val="22"/>
          <w:szCs w:val="22"/>
        </w:rPr>
        <w:t xml:space="preserve">　</w:t>
      </w:r>
    </w:p>
    <w:p w:rsidR="009C126D" w:rsidRPr="00AC4BC2" w:rsidRDefault="009C126D" w:rsidP="009C126D">
      <w:pPr>
        <w:spacing w:beforeLines="100" w:before="308" w:afterLines="100" w:after="308" w:line="60" w:lineRule="exact"/>
        <w:ind w:firstLineChars="400" w:firstLine="960"/>
        <w:jc w:val="left"/>
        <w:rPr>
          <w:strike/>
          <w:sz w:val="24"/>
          <w:szCs w:val="24"/>
        </w:rPr>
      </w:pPr>
      <w:r w:rsidRPr="00AC4BC2">
        <w:rPr>
          <w:rFonts w:hint="eastAsia"/>
          <w:sz w:val="24"/>
          <w:szCs w:val="24"/>
        </w:rPr>
        <w:t xml:space="preserve">□　承諾します　　　</w:t>
      </w:r>
    </w:p>
    <w:p w:rsidR="009C126D" w:rsidRPr="00AC4BC2" w:rsidRDefault="009C126D" w:rsidP="009C126D">
      <w:pPr>
        <w:spacing w:beforeLines="100" w:before="308" w:afterLines="100" w:after="308" w:line="60" w:lineRule="exact"/>
        <w:ind w:firstLineChars="200" w:firstLine="480"/>
        <w:rPr>
          <w:sz w:val="22"/>
          <w:szCs w:val="22"/>
        </w:rPr>
      </w:pPr>
      <w:r w:rsidRPr="00AC4BC2">
        <w:rPr>
          <w:rFonts w:hint="eastAsia"/>
          <w:sz w:val="24"/>
          <w:szCs w:val="24"/>
        </w:rPr>
        <w:t xml:space="preserve">　</w:t>
      </w:r>
      <w:r w:rsidRPr="00AC4BC2">
        <w:rPr>
          <w:rFonts w:hint="eastAsia"/>
          <w:sz w:val="24"/>
          <w:szCs w:val="24"/>
        </w:rPr>
        <w:t xml:space="preserve">  </w:t>
      </w:r>
      <w:r w:rsidRPr="00AC4BC2">
        <w:rPr>
          <w:rFonts w:hint="eastAsia"/>
          <w:sz w:val="24"/>
          <w:szCs w:val="24"/>
        </w:rPr>
        <w:t>□　承諾しません</w:t>
      </w:r>
    </w:p>
    <w:p w:rsidR="009C126D" w:rsidRPr="00AC4BC2" w:rsidRDefault="009C126D" w:rsidP="009C126D">
      <w:pPr>
        <w:spacing w:beforeLines="50" w:before="154" w:afterLines="50" w:after="154" w:line="320" w:lineRule="exact"/>
        <w:jc w:val="right"/>
        <w:rPr>
          <w:sz w:val="22"/>
          <w:szCs w:val="22"/>
        </w:rPr>
      </w:pPr>
      <w:r w:rsidRPr="00AC4BC2">
        <w:rPr>
          <w:rFonts w:hint="eastAsia"/>
          <w:sz w:val="22"/>
          <w:szCs w:val="22"/>
        </w:rPr>
        <w:t>令和５年　　月　　日</w:t>
      </w:r>
    </w:p>
    <w:p w:rsidR="009C126D" w:rsidRPr="00AC4BC2" w:rsidRDefault="009C126D" w:rsidP="009C126D">
      <w:pPr>
        <w:spacing w:beforeLines="50" w:before="154" w:afterLines="50" w:after="154" w:line="320" w:lineRule="exact"/>
        <w:ind w:right="960" w:firstLineChars="1800" w:firstLine="3960"/>
        <w:rPr>
          <w:sz w:val="22"/>
          <w:szCs w:val="22"/>
        </w:rPr>
      </w:pPr>
      <w:r w:rsidRPr="00AC4BC2">
        <w:rPr>
          <w:rFonts w:hint="eastAsia"/>
          <w:sz w:val="22"/>
          <w:szCs w:val="22"/>
        </w:rPr>
        <w:t>学校名</w:t>
      </w:r>
      <w:r w:rsidRPr="00AC4BC2">
        <w:rPr>
          <w:rFonts w:hint="eastAsia"/>
          <w:sz w:val="22"/>
          <w:szCs w:val="22"/>
        </w:rPr>
        <w:t xml:space="preserve"> </w:t>
      </w:r>
      <w:r w:rsidRPr="00AC4BC2">
        <w:rPr>
          <w:rFonts w:hint="eastAsia"/>
          <w:sz w:val="22"/>
          <w:szCs w:val="22"/>
        </w:rPr>
        <w:t>：</w:t>
      </w:r>
      <w:r w:rsidRPr="00AC4BC2">
        <w:rPr>
          <w:rFonts w:hint="eastAsia"/>
          <w:sz w:val="22"/>
          <w:szCs w:val="22"/>
          <w:u w:val="single"/>
        </w:rPr>
        <w:t xml:space="preserve">　　　</w:t>
      </w:r>
      <w:r w:rsidRPr="00AC4BC2">
        <w:rPr>
          <w:rFonts w:hint="eastAsia"/>
          <w:sz w:val="22"/>
          <w:szCs w:val="22"/>
          <w:u w:val="single"/>
        </w:rPr>
        <w:t xml:space="preserve">         </w:t>
      </w:r>
      <w:r w:rsidRPr="00AC4BC2">
        <w:rPr>
          <w:rFonts w:hint="eastAsia"/>
          <w:sz w:val="22"/>
          <w:szCs w:val="22"/>
          <w:u w:val="single"/>
        </w:rPr>
        <w:t xml:space="preserve">　　</w:t>
      </w:r>
      <w:r w:rsidRPr="00AC4BC2">
        <w:rPr>
          <w:rFonts w:hint="eastAsia"/>
          <w:sz w:val="22"/>
          <w:szCs w:val="22"/>
          <w:u w:val="single"/>
        </w:rPr>
        <w:t xml:space="preserve"> </w:t>
      </w:r>
      <w:r w:rsidRPr="00AC4BC2">
        <w:rPr>
          <w:rFonts w:hint="eastAsia"/>
          <w:sz w:val="22"/>
          <w:szCs w:val="22"/>
          <w:u w:val="single"/>
        </w:rPr>
        <w:t xml:space="preserve">　　　　高等学校</w:t>
      </w:r>
      <w:r w:rsidRPr="00AC4BC2">
        <w:rPr>
          <w:rFonts w:hint="eastAsia"/>
          <w:sz w:val="22"/>
          <w:szCs w:val="22"/>
          <w:u w:val="single"/>
        </w:rPr>
        <w:t xml:space="preserve"> </w:t>
      </w:r>
    </w:p>
    <w:p w:rsidR="009C126D" w:rsidRPr="00AC4BC2" w:rsidRDefault="009C126D" w:rsidP="009C126D">
      <w:pPr>
        <w:spacing w:beforeLines="50" w:before="154" w:afterLines="50" w:after="154" w:line="320" w:lineRule="exact"/>
        <w:ind w:leftChars="1299" w:left="2728" w:firstLineChars="50" w:firstLine="110"/>
        <w:rPr>
          <w:sz w:val="22"/>
          <w:szCs w:val="22"/>
        </w:rPr>
      </w:pPr>
      <w:r w:rsidRPr="00AC4BC2">
        <w:rPr>
          <w:rFonts w:hint="eastAsia"/>
          <w:sz w:val="22"/>
          <w:szCs w:val="22"/>
        </w:rPr>
        <w:t xml:space="preserve">　</w:t>
      </w:r>
      <w:r w:rsidRPr="00AC4BC2">
        <w:rPr>
          <w:rFonts w:hint="eastAsia"/>
          <w:sz w:val="22"/>
          <w:szCs w:val="22"/>
        </w:rPr>
        <w:t xml:space="preserve">        </w:t>
      </w:r>
      <w:r w:rsidRPr="00AC4BC2">
        <w:rPr>
          <w:rFonts w:hint="eastAsia"/>
          <w:sz w:val="22"/>
          <w:szCs w:val="22"/>
        </w:rPr>
        <w:t>生徒名</w:t>
      </w:r>
      <w:r w:rsidRPr="00AC4BC2">
        <w:rPr>
          <w:rFonts w:hint="eastAsia"/>
          <w:sz w:val="22"/>
          <w:szCs w:val="22"/>
        </w:rPr>
        <w:t xml:space="preserve"> </w:t>
      </w:r>
      <w:r w:rsidRPr="00AC4BC2">
        <w:rPr>
          <w:rFonts w:hint="eastAsia"/>
          <w:sz w:val="22"/>
          <w:szCs w:val="22"/>
        </w:rPr>
        <w:t>：</w:t>
      </w:r>
      <w:r w:rsidRPr="00AC4BC2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:rsidR="009C126D" w:rsidRPr="00AC4BC2" w:rsidRDefault="001271FD" w:rsidP="009C126D">
      <w:pPr>
        <w:spacing w:beforeLines="50" w:before="154" w:afterLines="70" w:after="215" w:line="320" w:lineRule="exact"/>
        <w:ind w:leftChars="1299" w:left="2728"/>
        <w:rPr>
          <w:sz w:val="22"/>
          <w:szCs w:val="22"/>
        </w:rPr>
      </w:pPr>
      <w:r w:rsidRPr="00AC4BC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371475</wp:posOffset>
                </wp:positionV>
                <wp:extent cx="6363335" cy="407035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333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26D" w:rsidRPr="00872DCE" w:rsidRDefault="009C126D" w:rsidP="009C126D">
                            <w:pPr>
                              <w:spacing w:beforeLines="50" w:before="154" w:line="240" w:lineRule="exact"/>
                              <w:rPr>
                                <w:sz w:val="20"/>
                              </w:rPr>
                            </w:pPr>
                            <w:r w:rsidRPr="006A5B88">
                              <w:rPr>
                                <w:rFonts w:hint="eastAsia"/>
                                <w:sz w:val="20"/>
                              </w:rPr>
                              <w:t>※期日までに提出がないときは、個人情報使用にご承諾いただいたものと致しますので、ご了承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5.05pt;margin-top:29.25pt;width:501.05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">
                <v:textbox inset="5.85pt,.7pt,5.85pt,.7pt">
                  <w:txbxContent>
                    <w:p w:rsidR="009C126D" w:rsidRPr="00872DCE" w:rsidRDefault="009C126D" w:rsidP="009C126D">
                      <w:pPr>
                        <w:spacing w:beforeLines="50" w:before="154" w:line="240" w:lineRule="exact"/>
                        <w:rPr>
                          <w:sz w:val="20"/>
                        </w:rPr>
                      </w:pPr>
                      <w:r w:rsidRPr="006A5B88">
                        <w:rPr>
                          <w:rFonts w:hint="eastAsia"/>
                          <w:sz w:val="20"/>
                        </w:rPr>
                        <w:t>※期日までに提出がないときは、個人情報使用にご承諾いただいたものと致しますので、ご了承下さい。</w:t>
                      </w:r>
                    </w:p>
                  </w:txbxContent>
                </v:textbox>
              </v:rect>
            </w:pict>
          </mc:Fallback>
        </mc:AlternateContent>
      </w:r>
      <w:r w:rsidR="009C126D" w:rsidRPr="00AC4BC2">
        <w:rPr>
          <w:rFonts w:hint="eastAsia"/>
          <w:sz w:val="22"/>
          <w:szCs w:val="22"/>
        </w:rPr>
        <w:t xml:space="preserve">　</w:t>
      </w:r>
      <w:r w:rsidR="009C126D" w:rsidRPr="00AC4BC2">
        <w:rPr>
          <w:rFonts w:hint="eastAsia"/>
          <w:sz w:val="22"/>
          <w:szCs w:val="22"/>
        </w:rPr>
        <w:t xml:space="preserve">         </w:t>
      </w:r>
      <w:r w:rsidR="009C126D" w:rsidRPr="00AC4BC2">
        <w:rPr>
          <w:rFonts w:hint="eastAsia"/>
          <w:sz w:val="22"/>
          <w:szCs w:val="22"/>
        </w:rPr>
        <w:t>保護者名：</w:t>
      </w:r>
      <w:r w:rsidR="009C126D" w:rsidRPr="00AC4BC2">
        <w:rPr>
          <w:rFonts w:hint="eastAsia"/>
          <w:sz w:val="22"/>
          <w:szCs w:val="22"/>
          <w:u w:val="single"/>
        </w:rPr>
        <w:t xml:space="preserve">　　　　　　　　　　　　　　　　　印　</w:t>
      </w:r>
    </w:p>
    <w:p w:rsidR="009C126D" w:rsidRPr="00AC4BC2" w:rsidRDefault="009C126D" w:rsidP="009C126D">
      <w:pPr>
        <w:tabs>
          <w:tab w:val="left" w:pos="3223"/>
        </w:tabs>
        <w:jc w:val="left"/>
        <w:rPr>
          <w:rFonts w:ascii="ＭＳ 明朝" w:hAnsi="ＭＳ 明朝"/>
          <w:szCs w:val="24"/>
        </w:rPr>
      </w:pPr>
    </w:p>
    <w:p w:rsidR="00663B90" w:rsidRPr="00AC4BC2" w:rsidRDefault="00663B90" w:rsidP="00663B90">
      <w:pPr>
        <w:rPr>
          <w:rFonts w:ascii="ＭＳ Ｐ明朝" w:eastAsia="ＭＳ Ｐ明朝" w:hAnsi="ＭＳ Ｐ明朝"/>
        </w:rPr>
      </w:pPr>
    </w:p>
    <w:sectPr w:rsidR="00663B90" w:rsidRPr="00AC4BC2" w:rsidSect="00576944">
      <w:type w:val="continuous"/>
      <w:pgSz w:w="11906" w:h="16838" w:code="9"/>
      <w:pgMar w:top="851" w:right="851" w:bottom="737" w:left="998" w:header="720" w:footer="720" w:gutter="0"/>
      <w:cols w:space="720"/>
      <w:noEndnote/>
      <w:docGrid w:type="lines" w:linePitch="30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F6F" w:rsidRDefault="00346F6F">
      <w:r>
        <w:separator/>
      </w:r>
    </w:p>
  </w:endnote>
  <w:endnote w:type="continuationSeparator" w:id="0">
    <w:p w:rsidR="00346F6F" w:rsidRDefault="00346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F6F" w:rsidRDefault="00346F6F">
      <w:r>
        <w:separator/>
      </w:r>
    </w:p>
  </w:footnote>
  <w:footnote w:type="continuationSeparator" w:id="0">
    <w:p w:rsidR="00346F6F" w:rsidRDefault="00346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0F1C"/>
    <w:multiLevelType w:val="hybridMultilevel"/>
    <w:tmpl w:val="269A5584"/>
    <w:lvl w:ilvl="0" w:tplc="6630C8E2">
      <w:start w:val="2"/>
      <w:numFmt w:val="decimalEnclosedCircle"/>
      <w:lvlText w:val="%1"/>
      <w:lvlJc w:val="left"/>
      <w:pPr>
        <w:tabs>
          <w:tab w:val="num" w:pos="2633"/>
        </w:tabs>
        <w:ind w:left="2633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53"/>
        </w:tabs>
        <w:ind w:left="3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73"/>
        </w:tabs>
        <w:ind w:left="3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93"/>
        </w:tabs>
        <w:ind w:left="3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13"/>
        </w:tabs>
        <w:ind w:left="4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33"/>
        </w:tabs>
        <w:ind w:left="4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73"/>
        </w:tabs>
        <w:ind w:left="5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93"/>
        </w:tabs>
        <w:ind w:left="5993" w:hanging="420"/>
      </w:pPr>
    </w:lvl>
  </w:abstractNum>
  <w:abstractNum w:abstractNumId="1" w15:restartNumberingAfterBreak="0">
    <w:nsid w:val="222D4634"/>
    <w:multiLevelType w:val="hybridMultilevel"/>
    <w:tmpl w:val="2562AA80"/>
    <w:lvl w:ilvl="0" w:tplc="EF10DA72">
      <w:start w:val="1"/>
      <w:numFmt w:val="decimal"/>
      <w:lvlText w:val="(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 w15:restartNumberingAfterBreak="0">
    <w:nsid w:val="30026936"/>
    <w:multiLevelType w:val="hybridMultilevel"/>
    <w:tmpl w:val="3CA62F12"/>
    <w:lvl w:ilvl="0" w:tplc="AA06263C">
      <w:start w:val="4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39D720C4"/>
    <w:multiLevelType w:val="hybridMultilevel"/>
    <w:tmpl w:val="64B4BEC2"/>
    <w:lvl w:ilvl="0" w:tplc="76ECBD7A">
      <w:start w:val="2"/>
      <w:numFmt w:val="decimal"/>
      <w:lvlText w:val="(%1)"/>
      <w:lvlJc w:val="left"/>
      <w:pPr>
        <w:tabs>
          <w:tab w:val="num" w:pos="2472"/>
        </w:tabs>
        <w:ind w:left="2472" w:hanging="468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44"/>
        </w:tabs>
        <w:ind w:left="2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64"/>
        </w:tabs>
        <w:ind w:left="3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4"/>
        </w:tabs>
        <w:ind w:left="3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04"/>
        </w:tabs>
        <w:ind w:left="4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24"/>
        </w:tabs>
        <w:ind w:left="4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4"/>
        </w:tabs>
        <w:ind w:left="4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64"/>
        </w:tabs>
        <w:ind w:left="5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84"/>
        </w:tabs>
        <w:ind w:left="5784" w:hanging="420"/>
      </w:pPr>
    </w:lvl>
  </w:abstractNum>
  <w:abstractNum w:abstractNumId="4" w15:restartNumberingAfterBreak="0">
    <w:nsid w:val="405B2F91"/>
    <w:multiLevelType w:val="hybridMultilevel"/>
    <w:tmpl w:val="2D3A8AFC"/>
    <w:lvl w:ilvl="0" w:tplc="D82CB71C">
      <w:start w:val="1"/>
      <w:numFmt w:val="decimalEnclosedCircle"/>
      <w:lvlText w:val="%1"/>
      <w:lvlJc w:val="left"/>
      <w:pPr>
        <w:tabs>
          <w:tab w:val="num" w:pos="2783"/>
        </w:tabs>
        <w:ind w:left="2783" w:hanging="360"/>
      </w:pPr>
      <w:rPr>
        <w:rFonts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63"/>
        </w:tabs>
        <w:ind w:left="32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83"/>
        </w:tabs>
        <w:ind w:left="3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03"/>
        </w:tabs>
        <w:ind w:left="41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23"/>
        </w:tabs>
        <w:ind w:left="45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43"/>
        </w:tabs>
        <w:ind w:left="4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3"/>
        </w:tabs>
        <w:ind w:left="53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83"/>
        </w:tabs>
        <w:ind w:left="57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03"/>
        </w:tabs>
        <w:ind w:left="6203" w:hanging="420"/>
      </w:pPr>
    </w:lvl>
  </w:abstractNum>
  <w:abstractNum w:abstractNumId="5" w15:restartNumberingAfterBreak="0">
    <w:nsid w:val="4846676F"/>
    <w:multiLevelType w:val="hybridMultilevel"/>
    <w:tmpl w:val="F634ADFA"/>
    <w:lvl w:ilvl="0" w:tplc="4D9264F2">
      <w:start w:val="5"/>
      <w:numFmt w:val="bullet"/>
      <w:lvlText w:val="※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C287113"/>
    <w:multiLevelType w:val="hybridMultilevel"/>
    <w:tmpl w:val="D22A4252"/>
    <w:lvl w:ilvl="0" w:tplc="59D47458">
      <w:start w:val="5"/>
      <w:numFmt w:val="bullet"/>
      <w:lvlText w:val="※"/>
      <w:lvlJc w:val="left"/>
      <w:pPr>
        <w:tabs>
          <w:tab w:val="num" w:pos="1256"/>
        </w:tabs>
        <w:ind w:left="12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6"/>
        </w:tabs>
        <w:ind w:left="4676" w:hanging="420"/>
      </w:pPr>
      <w:rPr>
        <w:rFonts w:ascii="Wingdings" w:hAnsi="Wingdings" w:hint="default"/>
      </w:rPr>
    </w:lvl>
  </w:abstractNum>
  <w:abstractNum w:abstractNumId="7" w15:restartNumberingAfterBreak="0">
    <w:nsid w:val="4C72645D"/>
    <w:multiLevelType w:val="hybridMultilevel"/>
    <w:tmpl w:val="D15C470A"/>
    <w:lvl w:ilvl="0" w:tplc="0C709EBA">
      <w:start w:val="5"/>
      <w:numFmt w:val="bullet"/>
      <w:lvlText w:val="※"/>
      <w:lvlJc w:val="left"/>
      <w:pPr>
        <w:tabs>
          <w:tab w:val="num" w:pos="2352"/>
        </w:tabs>
        <w:ind w:left="23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2"/>
        </w:tabs>
        <w:ind w:left="2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2"/>
        </w:tabs>
        <w:ind w:left="3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2"/>
        </w:tabs>
        <w:ind w:left="4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2"/>
        </w:tabs>
        <w:ind w:left="4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2"/>
        </w:tabs>
        <w:ind w:left="4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2"/>
        </w:tabs>
        <w:ind w:left="5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2"/>
        </w:tabs>
        <w:ind w:left="5772" w:hanging="420"/>
      </w:pPr>
      <w:rPr>
        <w:rFonts w:ascii="Wingdings" w:hAnsi="Wingdings" w:hint="default"/>
      </w:rPr>
    </w:lvl>
  </w:abstractNum>
  <w:abstractNum w:abstractNumId="8" w15:restartNumberingAfterBreak="0">
    <w:nsid w:val="51FA31C6"/>
    <w:multiLevelType w:val="hybridMultilevel"/>
    <w:tmpl w:val="35321C72"/>
    <w:lvl w:ilvl="0" w:tplc="ADD8CAF2">
      <w:start w:val="1"/>
      <w:numFmt w:val="decimal"/>
      <w:lvlText w:val="%1"/>
      <w:lvlJc w:val="left"/>
      <w:pPr>
        <w:tabs>
          <w:tab w:val="num" w:pos="2783"/>
        </w:tabs>
        <w:ind w:left="2783" w:hanging="360"/>
      </w:pPr>
      <w:rPr>
        <w:rFonts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63"/>
        </w:tabs>
        <w:ind w:left="32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83"/>
        </w:tabs>
        <w:ind w:left="3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03"/>
        </w:tabs>
        <w:ind w:left="41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23"/>
        </w:tabs>
        <w:ind w:left="45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43"/>
        </w:tabs>
        <w:ind w:left="4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3"/>
        </w:tabs>
        <w:ind w:left="53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83"/>
        </w:tabs>
        <w:ind w:left="57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03"/>
        </w:tabs>
        <w:ind w:left="6203" w:hanging="420"/>
      </w:pPr>
    </w:lvl>
  </w:abstractNum>
  <w:abstractNum w:abstractNumId="9" w15:restartNumberingAfterBreak="0">
    <w:nsid w:val="5D345727"/>
    <w:multiLevelType w:val="hybridMultilevel"/>
    <w:tmpl w:val="90F20CA8"/>
    <w:lvl w:ilvl="0" w:tplc="C6728714">
      <w:start w:val="2"/>
      <w:numFmt w:val="decimalEnclosedCircle"/>
      <w:lvlText w:val="%1"/>
      <w:lvlJc w:val="left"/>
      <w:pPr>
        <w:tabs>
          <w:tab w:val="num" w:pos="2573"/>
        </w:tabs>
        <w:ind w:left="2573" w:hanging="360"/>
      </w:pPr>
      <w:rPr>
        <w:rFonts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53"/>
        </w:tabs>
        <w:ind w:left="3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73"/>
        </w:tabs>
        <w:ind w:left="3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93"/>
        </w:tabs>
        <w:ind w:left="3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13"/>
        </w:tabs>
        <w:ind w:left="4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733"/>
        </w:tabs>
        <w:ind w:left="4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3"/>
        </w:tabs>
        <w:ind w:left="5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73"/>
        </w:tabs>
        <w:ind w:left="5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93"/>
        </w:tabs>
        <w:ind w:left="5993" w:hanging="420"/>
      </w:pPr>
    </w:lvl>
  </w:abstractNum>
  <w:abstractNum w:abstractNumId="10" w15:restartNumberingAfterBreak="0">
    <w:nsid w:val="5EBA5E85"/>
    <w:multiLevelType w:val="hybridMultilevel"/>
    <w:tmpl w:val="F5C8B108"/>
    <w:lvl w:ilvl="0" w:tplc="A086BFB4">
      <w:start w:val="9"/>
      <w:numFmt w:val="decimalFullWidth"/>
      <w:lvlText w:val="%1."/>
      <w:lvlJc w:val="left"/>
      <w:pPr>
        <w:tabs>
          <w:tab w:val="num" w:pos="690"/>
        </w:tabs>
        <w:ind w:left="690" w:hanging="48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9047FBD"/>
    <w:multiLevelType w:val="hybridMultilevel"/>
    <w:tmpl w:val="0336850E"/>
    <w:lvl w:ilvl="0" w:tplc="296206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8B25A2"/>
    <w:multiLevelType w:val="hybridMultilevel"/>
    <w:tmpl w:val="3930505C"/>
    <w:lvl w:ilvl="0" w:tplc="06F2D03C">
      <w:start w:val="2"/>
      <w:numFmt w:val="decimalEnclosedCircle"/>
      <w:lvlText w:val="%1"/>
      <w:lvlJc w:val="left"/>
      <w:pPr>
        <w:tabs>
          <w:tab w:val="num" w:pos="2783"/>
        </w:tabs>
        <w:ind w:left="2783" w:hanging="360"/>
      </w:pPr>
      <w:rPr>
        <w:rFonts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63"/>
        </w:tabs>
        <w:ind w:left="32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83"/>
        </w:tabs>
        <w:ind w:left="3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03"/>
        </w:tabs>
        <w:ind w:left="41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23"/>
        </w:tabs>
        <w:ind w:left="45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43"/>
        </w:tabs>
        <w:ind w:left="4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3"/>
        </w:tabs>
        <w:ind w:left="53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83"/>
        </w:tabs>
        <w:ind w:left="57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03"/>
        </w:tabs>
        <w:ind w:left="6203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12"/>
  </w:num>
  <w:num w:numId="7">
    <w:abstractNumId w:val="8"/>
  </w:num>
  <w:num w:numId="8">
    <w:abstractNumId w:val="4"/>
  </w:num>
  <w:num w:numId="9">
    <w:abstractNumId w:val="1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1"/>
  <w:drawingGridVerticalSpacing w:val="15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4B"/>
    <w:rsid w:val="000035C2"/>
    <w:rsid w:val="0000485F"/>
    <w:rsid w:val="00005644"/>
    <w:rsid w:val="000065CD"/>
    <w:rsid w:val="000132F2"/>
    <w:rsid w:val="00015680"/>
    <w:rsid w:val="00016CA4"/>
    <w:rsid w:val="00017E58"/>
    <w:rsid w:val="00020697"/>
    <w:rsid w:val="00020FA0"/>
    <w:rsid w:val="000279FD"/>
    <w:rsid w:val="00027C73"/>
    <w:rsid w:val="00032EB4"/>
    <w:rsid w:val="00034099"/>
    <w:rsid w:val="000425DC"/>
    <w:rsid w:val="000431A1"/>
    <w:rsid w:val="00045DF7"/>
    <w:rsid w:val="0004657C"/>
    <w:rsid w:val="00046686"/>
    <w:rsid w:val="00046BAC"/>
    <w:rsid w:val="000503DE"/>
    <w:rsid w:val="00063E14"/>
    <w:rsid w:val="000660BA"/>
    <w:rsid w:val="00066C4E"/>
    <w:rsid w:val="00073F23"/>
    <w:rsid w:val="00074960"/>
    <w:rsid w:val="00074A10"/>
    <w:rsid w:val="00081AF1"/>
    <w:rsid w:val="0008363B"/>
    <w:rsid w:val="00084F7F"/>
    <w:rsid w:val="00091CC2"/>
    <w:rsid w:val="000953EC"/>
    <w:rsid w:val="000A11B5"/>
    <w:rsid w:val="000B4B82"/>
    <w:rsid w:val="000C6128"/>
    <w:rsid w:val="000C6F4D"/>
    <w:rsid w:val="000D0725"/>
    <w:rsid w:val="000D2FD3"/>
    <w:rsid w:val="000D3953"/>
    <w:rsid w:val="000D4C04"/>
    <w:rsid w:val="000D78DB"/>
    <w:rsid w:val="000E00F3"/>
    <w:rsid w:val="000E0977"/>
    <w:rsid w:val="000E0BEB"/>
    <w:rsid w:val="000E25FE"/>
    <w:rsid w:val="000E5C53"/>
    <w:rsid w:val="000E69AB"/>
    <w:rsid w:val="000F3AA3"/>
    <w:rsid w:val="000F41A1"/>
    <w:rsid w:val="000F5304"/>
    <w:rsid w:val="000F5A90"/>
    <w:rsid w:val="0010177F"/>
    <w:rsid w:val="00102C88"/>
    <w:rsid w:val="00105976"/>
    <w:rsid w:val="001073CD"/>
    <w:rsid w:val="00113675"/>
    <w:rsid w:val="00122811"/>
    <w:rsid w:val="00124F50"/>
    <w:rsid w:val="001266DC"/>
    <w:rsid w:val="001271FD"/>
    <w:rsid w:val="0013154E"/>
    <w:rsid w:val="00140138"/>
    <w:rsid w:val="0014035E"/>
    <w:rsid w:val="001427DF"/>
    <w:rsid w:val="00142EDD"/>
    <w:rsid w:val="00143E7F"/>
    <w:rsid w:val="001459B4"/>
    <w:rsid w:val="00147415"/>
    <w:rsid w:val="001518EA"/>
    <w:rsid w:val="00161735"/>
    <w:rsid w:val="00162229"/>
    <w:rsid w:val="0016678F"/>
    <w:rsid w:val="00166D46"/>
    <w:rsid w:val="001776D7"/>
    <w:rsid w:val="00181D04"/>
    <w:rsid w:val="00183DBB"/>
    <w:rsid w:val="0018635A"/>
    <w:rsid w:val="00195933"/>
    <w:rsid w:val="00196132"/>
    <w:rsid w:val="00196912"/>
    <w:rsid w:val="00197A74"/>
    <w:rsid w:val="001A42F8"/>
    <w:rsid w:val="001A6EB0"/>
    <w:rsid w:val="001B4022"/>
    <w:rsid w:val="001D0DCE"/>
    <w:rsid w:val="001D1B60"/>
    <w:rsid w:val="001D2CEE"/>
    <w:rsid w:val="001D5ED8"/>
    <w:rsid w:val="001E4F8B"/>
    <w:rsid w:val="001F20D7"/>
    <w:rsid w:val="001F40FE"/>
    <w:rsid w:val="001F7316"/>
    <w:rsid w:val="002022E3"/>
    <w:rsid w:val="00205DB4"/>
    <w:rsid w:val="00207297"/>
    <w:rsid w:val="002111ED"/>
    <w:rsid w:val="00214717"/>
    <w:rsid w:val="00217692"/>
    <w:rsid w:val="00221AAF"/>
    <w:rsid w:val="00227516"/>
    <w:rsid w:val="00227AE1"/>
    <w:rsid w:val="00227E62"/>
    <w:rsid w:val="00232E1A"/>
    <w:rsid w:val="00236F3E"/>
    <w:rsid w:val="00237B17"/>
    <w:rsid w:val="0024005E"/>
    <w:rsid w:val="0024193B"/>
    <w:rsid w:val="00242FFF"/>
    <w:rsid w:val="00247AB0"/>
    <w:rsid w:val="00256AD7"/>
    <w:rsid w:val="002644A7"/>
    <w:rsid w:val="002668E3"/>
    <w:rsid w:val="00266A16"/>
    <w:rsid w:val="002701C2"/>
    <w:rsid w:val="00273DBB"/>
    <w:rsid w:val="00274831"/>
    <w:rsid w:val="002806FF"/>
    <w:rsid w:val="00283EC8"/>
    <w:rsid w:val="00295115"/>
    <w:rsid w:val="0029678E"/>
    <w:rsid w:val="0029682F"/>
    <w:rsid w:val="002A021B"/>
    <w:rsid w:val="002A217E"/>
    <w:rsid w:val="002B098C"/>
    <w:rsid w:val="002B7A5A"/>
    <w:rsid w:val="002C3B28"/>
    <w:rsid w:val="002C4C71"/>
    <w:rsid w:val="002C4F77"/>
    <w:rsid w:val="002C7B81"/>
    <w:rsid w:val="002D0DC9"/>
    <w:rsid w:val="002D13FC"/>
    <w:rsid w:val="002D49AF"/>
    <w:rsid w:val="002E18DC"/>
    <w:rsid w:val="002E228D"/>
    <w:rsid w:val="002E22D9"/>
    <w:rsid w:val="002E68A9"/>
    <w:rsid w:val="0030128B"/>
    <w:rsid w:val="0030292C"/>
    <w:rsid w:val="00303AA5"/>
    <w:rsid w:val="00311467"/>
    <w:rsid w:val="003158E0"/>
    <w:rsid w:val="00324A9E"/>
    <w:rsid w:val="00333224"/>
    <w:rsid w:val="00334979"/>
    <w:rsid w:val="00335529"/>
    <w:rsid w:val="00341707"/>
    <w:rsid w:val="003442FC"/>
    <w:rsid w:val="00345955"/>
    <w:rsid w:val="00346944"/>
    <w:rsid w:val="00346F6F"/>
    <w:rsid w:val="0035393D"/>
    <w:rsid w:val="00354EB3"/>
    <w:rsid w:val="0035565A"/>
    <w:rsid w:val="003622B1"/>
    <w:rsid w:val="00371B21"/>
    <w:rsid w:val="00373B3A"/>
    <w:rsid w:val="003763B1"/>
    <w:rsid w:val="00390171"/>
    <w:rsid w:val="0039038E"/>
    <w:rsid w:val="003975CB"/>
    <w:rsid w:val="003A13F1"/>
    <w:rsid w:val="003A2927"/>
    <w:rsid w:val="003B795D"/>
    <w:rsid w:val="003C34E5"/>
    <w:rsid w:val="003C3C03"/>
    <w:rsid w:val="003C6A1D"/>
    <w:rsid w:val="003D292C"/>
    <w:rsid w:val="003D6422"/>
    <w:rsid w:val="003E53AB"/>
    <w:rsid w:val="003F6012"/>
    <w:rsid w:val="003F7BBD"/>
    <w:rsid w:val="004000F2"/>
    <w:rsid w:val="00421309"/>
    <w:rsid w:val="00432121"/>
    <w:rsid w:val="0043535D"/>
    <w:rsid w:val="0045065C"/>
    <w:rsid w:val="00453348"/>
    <w:rsid w:val="00453EF1"/>
    <w:rsid w:val="00456841"/>
    <w:rsid w:val="004572B9"/>
    <w:rsid w:val="00460B02"/>
    <w:rsid w:val="00461E97"/>
    <w:rsid w:val="00464100"/>
    <w:rsid w:val="004657B2"/>
    <w:rsid w:val="004817FB"/>
    <w:rsid w:val="00487AB1"/>
    <w:rsid w:val="00490E0C"/>
    <w:rsid w:val="00492982"/>
    <w:rsid w:val="0049724C"/>
    <w:rsid w:val="004A3328"/>
    <w:rsid w:val="004A7384"/>
    <w:rsid w:val="004B0A7A"/>
    <w:rsid w:val="004B1EA8"/>
    <w:rsid w:val="004B7718"/>
    <w:rsid w:val="004C1090"/>
    <w:rsid w:val="004C5DB2"/>
    <w:rsid w:val="004C6228"/>
    <w:rsid w:val="004C685D"/>
    <w:rsid w:val="004C68D9"/>
    <w:rsid w:val="004C79E2"/>
    <w:rsid w:val="004D7108"/>
    <w:rsid w:val="004E06A9"/>
    <w:rsid w:val="004E19D9"/>
    <w:rsid w:val="004F0E56"/>
    <w:rsid w:val="004F1207"/>
    <w:rsid w:val="004F234B"/>
    <w:rsid w:val="00500D3C"/>
    <w:rsid w:val="0050251D"/>
    <w:rsid w:val="00505136"/>
    <w:rsid w:val="005078AD"/>
    <w:rsid w:val="00510698"/>
    <w:rsid w:val="00511068"/>
    <w:rsid w:val="00513447"/>
    <w:rsid w:val="00515315"/>
    <w:rsid w:val="00516686"/>
    <w:rsid w:val="00516DEB"/>
    <w:rsid w:val="00520767"/>
    <w:rsid w:val="00521E20"/>
    <w:rsid w:val="00522BD8"/>
    <w:rsid w:val="005270CE"/>
    <w:rsid w:val="00533045"/>
    <w:rsid w:val="00536528"/>
    <w:rsid w:val="0054309E"/>
    <w:rsid w:val="00544661"/>
    <w:rsid w:val="00550F6D"/>
    <w:rsid w:val="00554280"/>
    <w:rsid w:val="005635C7"/>
    <w:rsid w:val="00566A7B"/>
    <w:rsid w:val="005700C3"/>
    <w:rsid w:val="00570E44"/>
    <w:rsid w:val="00576944"/>
    <w:rsid w:val="005805EC"/>
    <w:rsid w:val="00591ED1"/>
    <w:rsid w:val="0059364E"/>
    <w:rsid w:val="005A38AA"/>
    <w:rsid w:val="005B003D"/>
    <w:rsid w:val="005B0474"/>
    <w:rsid w:val="005B3DFB"/>
    <w:rsid w:val="005C1114"/>
    <w:rsid w:val="005C332C"/>
    <w:rsid w:val="005C7427"/>
    <w:rsid w:val="005D07FC"/>
    <w:rsid w:val="005D28D7"/>
    <w:rsid w:val="005D372A"/>
    <w:rsid w:val="005D48CC"/>
    <w:rsid w:val="005D651E"/>
    <w:rsid w:val="005E25ED"/>
    <w:rsid w:val="005E30B7"/>
    <w:rsid w:val="005E47AD"/>
    <w:rsid w:val="005F0FA0"/>
    <w:rsid w:val="005F1E93"/>
    <w:rsid w:val="005F5271"/>
    <w:rsid w:val="005F6231"/>
    <w:rsid w:val="006047E6"/>
    <w:rsid w:val="00605D58"/>
    <w:rsid w:val="00610732"/>
    <w:rsid w:val="00617017"/>
    <w:rsid w:val="00621CDC"/>
    <w:rsid w:val="00624DFA"/>
    <w:rsid w:val="00624FCA"/>
    <w:rsid w:val="00625505"/>
    <w:rsid w:val="00626CD5"/>
    <w:rsid w:val="006321A6"/>
    <w:rsid w:val="00632D15"/>
    <w:rsid w:val="00637BF4"/>
    <w:rsid w:val="00645016"/>
    <w:rsid w:val="00654922"/>
    <w:rsid w:val="00657799"/>
    <w:rsid w:val="00661FE8"/>
    <w:rsid w:val="0066224E"/>
    <w:rsid w:val="00663B90"/>
    <w:rsid w:val="0066674A"/>
    <w:rsid w:val="006671E0"/>
    <w:rsid w:val="00682027"/>
    <w:rsid w:val="006868FB"/>
    <w:rsid w:val="00690762"/>
    <w:rsid w:val="006923EE"/>
    <w:rsid w:val="00692484"/>
    <w:rsid w:val="00692B10"/>
    <w:rsid w:val="006944EF"/>
    <w:rsid w:val="00694C79"/>
    <w:rsid w:val="00695EE0"/>
    <w:rsid w:val="00697E2A"/>
    <w:rsid w:val="006A1748"/>
    <w:rsid w:val="006A621B"/>
    <w:rsid w:val="006B14EC"/>
    <w:rsid w:val="006B2039"/>
    <w:rsid w:val="006B262E"/>
    <w:rsid w:val="006B5888"/>
    <w:rsid w:val="006C5ACB"/>
    <w:rsid w:val="006D045F"/>
    <w:rsid w:val="006D159D"/>
    <w:rsid w:val="006D32BA"/>
    <w:rsid w:val="006E1453"/>
    <w:rsid w:val="006E27B2"/>
    <w:rsid w:val="006E6E5C"/>
    <w:rsid w:val="006F1606"/>
    <w:rsid w:val="007102FA"/>
    <w:rsid w:val="0071265E"/>
    <w:rsid w:val="0072442B"/>
    <w:rsid w:val="00724ACC"/>
    <w:rsid w:val="00735F21"/>
    <w:rsid w:val="00746D81"/>
    <w:rsid w:val="00747688"/>
    <w:rsid w:val="00750625"/>
    <w:rsid w:val="00752C66"/>
    <w:rsid w:val="0075474D"/>
    <w:rsid w:val="00756582"/>
    <w:rsid w:val="00762AA5"/>
    <w:rsid w:val="00763A12"/>
    <w:rsid w:val="007661BF"/>
    <w:rsid w:val="007674FD"/>
    <w:rsid w:val="007733A9"/>
    <w:rsid w:val="00773D3E"/>
    <w:rsid w:val="00776DAF"/>
    <w:rsid w:val="00780778"/>
    <w:rsid w:val="00781612"/>
    <w:rsid w:val="007849A3"/>
    <w:rsid w:val="00794AF3"/>
    <w:rsid w:val="00797066"/>
    <w:rsid w:val="00797C85"/>
    <w:rsid w:val="007A2AD3"/>
    <w:rsid w:val="007A3D41"/>
    <w:rsid w:val="007A4DBA"/>
    <w:rsid w:val="007B69ED"/>
    <w:rsid w:val="007B7DEE"/>
    <w:rsid w:val="007C199D"/>
    <w:rsid w:val="007C20A5"/>
    <w:rsid w:val="007C3381"/>
    <w:rsid w:val="007C4AF2"/>
    <w:rsid w:val="007D5529"/>
    <w:rsid w:val="007D7B7C"/>
    <w:rsid w:val="007E1CDD"/>
    <w:rsid w:val="007E34A5"/>
    <w:rsid w:val="007E514B"/>
    <w:rsid w:val="007E64BF"/>
    <w:rsid w:val="007F0555"/>
    <w:rsid w:val="007F4590"/>
    <w:rsid w:val="00800CD1"/>
    <w:rsid w:val="00804AE9"/>
    <w:rsid w:val="008076C8"/>
    <w:rsid w:val="0081284A"/>
    <w:rsid w:val="0081724E"/>
    <w:rsid w:val="008207B8"/>
    <w:rsid w:val="00821982"/>
    <w:rsid w:val="0082322D"/>
    <w:rsid w:val="0083515F"/>
    <w:rsid w:val="00835CE0"/>
    <w:rsid w:val="00841D98"/>
    <w:rsid w:val="00846301"/>
    <w:rsid w:val="00846657"/>
    <w:rsid w:val="00847BD9"/>
    <w:rsid w:val="00855FA9"/>
    <w:rsid w:val="0086238D"/>
    <w:rsid w:val="00865D48"/>
    <w:rsid w:val="0087531B"/>
    <w:rsid w:val="0088009B"/>
    <w:rsid w:val="00881E97"/>
    <w:rsid w:val="00882F06"/>
    <w:rsid w:val="008832E2"/>
    <w:rsid w:val="008900FE"/>
    <w:rsid w:val="0089011D"/>
    <w:rsid w:val="00891279"/>
    <w:rsid w:val="0089261C"/>
    <w:rsid w:val="00897F2F"/>
    <w:rsid w:val="008A5525"/>
    <w:rsid w:val="008A7C3B"/>
    <w:rsid w:val="008B0C41"/>
    <w:rsid w:val="008B0D1B"/>
    <w:rsid w:val="008B2EAA"/>
    <w:rsid w:val="008B3B86"/>
    <w:rsid w:val="008B5A21"/>
    <w:rsid w:val="008C34CA"/>
    <w:rsid w:val="008C58CD"/>
    <w:rsid w:val="008D6DC8"/>
    <w:rsid w:val="008E00EE"/>
    <w:rsid w:val="008E1CC5"/>
    <w:rsid w:val="008E4709"/>
    <w:rsid w:val="008E4E85"/>
    <w:rsid w:val="008F3315"/>
    <w:rsid w:val="008F6FCF"/>
    <w:rsid w:val="00901C29"/>
    <w:rsid w:val="00901E8F"/>
    <w:rsid w:val="00906167"/>
    <w:rsid w:val="00911B2A"/>
    <w:rsid w:val="00911E7C"/>
    <w:rsid w:val="009128F4"/>
    <w:rsid w:val="00913BCB"/>
    <w:rsid w:val="009214F8"/>
    <w:rsid w:val="009311D3"/>
    <w:rsid w:val="00936C25"/>
    <w:rsid w:val="00937008"/>
    <w:rsid w:val="00945574"/>
    <w:rsid w:val="00950270"/>
    <w:rsid w:val="0095140B"/>
    <w:rsid w:val="009609E4"/>
    <w:rsid w:val="0096398B"/>
    <w:rsid w:val="00967237"/>
    <w:rsid w:val="0097499A"/>
    <w:rsid w:val="009761A7"/>
    <w:rsid w:val="00977A61"/>
    <w:rsid w:val="00977DCA"/>
    <w:rsid w:val="0098010E"/>
    <w:rsid w:val="00981D61"/>
    <w:rsid w:val="00997255"/>
    <w:rsid w:val="00997E30"/>
    <w:rsid w:val="009A0463"/>
    <w:rsid w:val="009A39B0"/>
    <w:rsid w:val="009A3D5F"/>
    <w:rsid w:val="009B34C0"/>
    <w:rsid w:val="009B446B"/>
    <w:rsid w:val="009C126D"/>
    <w:rsid w:val="009D26B0"/>
    <w:rsid w:val="009D66E9"/>
    <w:rsid w:val="009E4502"/>
    <w:rsid w:val="009F564C"/>
    <w:rsid w:val="00A0034E"/>
    <w:rsid w:val="00A10DD9"/>
    <w:rsid w:val="00A13B36"/>
    <w:rsid w:val="00A13FB9"/>
    <w:rsid w:val="00A14328"/>
    <w:rsid w:val="00A147D2"/>
    <w:rsid w:val="00A14E79"/>
    <w:rsid w:val="00A26D6C"/>
    <w:rsid w:val="00A30AFC"/>
    <w:rsid w:val="00A33A2D"/>
    <w:rsid w:val="00A34B6E"/>
    <w:rsid w:val="00A37985"/>
    <w:rsid w:val="00A419B5"/>
    <w:rsid w:val="00A43949"/>
    <w:rsid w:val="00A44DA7"/>
    <w:rsid w:val="00A47F69"/>
    <w:rsid w:val="00A51283"/>
    <w:rsid w:val="00A56E48"/>
    <w:rsid w:val="00A56E9C"/>
    <w:rsid w:val="00A66128"/>
    <w:rsid w:val="00A66153"/>
    <w:rsid w:val="00A71987"/>
    <w:rsid w:val="00A7305E"/>
    <w:rsid w:val="00A76F28"/>
    <w:rsid w:val="00A77ED5"/>
    <w:rsid w:val="00A8040A"/>
    <w:rsid w:val="00A809CC"/>
    <w:rsid w:val="00A82739"/>
    <w:rsid w:val="00A84C60"/>
    <w:rsid w:val="00A878E7"/>
    <w:rsid w:val="00A9140B"/>
    <w:rsid w:val="00AA1A26"/>
    <w:rsid w:val="00AA49EB"/>
    <w:rsid w:val="00AB3B39"/>
    <w:rsid w:val="00AB7387"/>
    <w:rsid w:val="00AB7B2B"/>
    <w:rsid w:val="00AC410E"/>
    <w:rsid w:val="00AC4BC2"/>
    <w:rsid w:val="00AC60DC"/>
    <w:rsid w:val="00AD10DE"/>
    <w:rsid w:val="00AD5E63"/>
    <w:rsid w:val="00AD7FCA"/>
    <w:rsid w:val="00AE5975"/>
    <w:rsid w:val="00AE71B5"/>
    <w:rsid w:val="00AE79D8"/>
    <w:rsid w:val="00AF15DB"/>
    <w:rsid w:val="00AF349B"/>
    <w:rsid w:val="00AF5212"/>
    <w:rsid w:val="00AF5321"/>
    <w:rsid w:val="00B001A0"/>
    <w:rsid w:val="00B04196"/>
    <w:rsid w:val="00B13047"/>
    <w:rsid w:val="00B1357E"/>
    <w:rsid w:val="00B14BCB"/>
    <w:rsid w:val="00B16EBA"/>
    <w:rsid w:val="00B35359"/>
    <w:rsid w:val="00B366F3"/>
    <w:rsid w:val="00B40004"/>
    <w:rsid w:val="00B42395"/>
    <w:rsid w:val="00B42580"/>
    <w:rsid w:val="00B5375A"/>
    <w:rsid w:val="00B55B79"/>
    <w:rsid w:val="00B56791"/>
    <w:rsid w:val="00B62AAF"/>
    <w:rsid w:val="00B63094"/>
    <w:rsid w:val="00B65179"/>
    <w:rsid w:val="00B65198"/>
    <w:rsid w:val="00B656AA"/>
    <w:rsid w:val="00B658FB"/>
    <w:rsid w:val="00B65ADD"/>
    <w:rsid w:val="00B71DFA"/>
    <w:rsid w:val="00B80B0E"/>
    <w:rsid w:val="00B84E9E"/>
    <w:rsid w:val="00B90F04"/>
    <w:rsid w:val="00B919F9"/>
    <w:rsid w:val="00B9206E"/>
    <w:rsid w:val="00B93D9A"/>
    <w:rsid w:val="00B9473E"/>
    <w:rsid w:val="00B9793F"/>
    <w:rsid w:val="00BA0D86"/>
    <w:rsid w:val="00BB2E6C"/>
    <w:rsid w:val="00BC0D4D"/>
    <w:rsid w:val="00BC4DC0"/>
    <w:rsid w:val="00BC641A"/>
    <w:rsid w:val="00BD0A91"/>
    <w:rsid w:val="00BD2CC2"/>
    <w:rsid w:val="00BE0636"/>
    <w:rsid w:val="00BE0B89"/>
    <w:rsid w:val="00BF05EF"/>
    <w:rsid w:val="00BF1162"/>
    <w:rsid w:val="00BF1213"/>
    <w:rsid w:val="00BF1E39"/>
    <w:rsid w:val="00BF24C4"/>
    <w:rsid w:val="00BF5FE3"/>
    <w:rsid w:val="00BF762E"/>
    <w:rsid w:val="00BF784B"/>
    <w:rsid w:val="00C00795"/>
    <w:rsid w:val="00C0502E"/>
    <w:rsid w:val="00C06F78"/>
    <w:rsid w:val="00C07ACF"/>
    <w:rsid w:val="00C07D50"/>
    <w:rsid w:val="00C104A4"/>
    <w:rsid w:val="00C124A5"/>
    <w:rsid w:val="00C3179F"/>
    <w:rsid w:val="00C3352C"/>
    <w:rsid w:val="00C46F11"/>
    <w:rsid w:val="00C5379C"/>
    <w:rsid w:val="00C55BC6"/>
    <w:rsid w:val="00C62441"/>
    <w:rsid w:val="00C62EE0"/>
    <w:rsid w:val="00C70F0F"/>
    <w:rsid w:val="00C74CD3"/>
    <w:rsid w:val="00C8116F"/>
    <w:rsid w:val="00C85455"/>
    <w:rsid w:val="00C85F76"/>
    <w:rsid w:val="00C864BC"/>
    <w:rsid w:val="00C900A0"/>
    <w:rsid w:val="00C97615"/>
    <w:rsid w:val="00C97729"/>
    <w:rsid w:val="00CA059E"/>
    <w:rsid w:val="00CB3E19"/>
    <w:rsid w:val="00CB583C"/>
    <w:rsid w:val="00CB5D8C"/>
    <w:rsid w:val="00CC14CA"/>
    <w:rsid w:val="00CC155D"/>
    <w:rsid w:val="00CC5E4B"/>
    <w:rsid w:val="00CD0816"/>
    <w:rsid w:val="00CD6BA2"/>
    <w:rsid w:val="00CE1CFD"/>
    <w:rsid w:val="00CF0899"/>
    <w:rsid w:val="00CF1450"/>
    <w:rsid w:val="00CF4233"/>
    <w:rsid w:val="00D02329"/>
    <w:rsid w:val="00D125AF"/>
    <w:rsid w:val="00D13CCC"/>
    <w:rsid w:val="00D16BE3"/>
    <w:rsid w:val="00D21723"/>
    <w:rsid w:val="00D265C9"/>
    <w:rsid w:val="00D272EA"/>
    <w:rsid w:val="00D27843"/>
    <w:rsid w:val="00D3639B"/>
    <w:rsid w:val="00D40067"/>
    <w:rsid w:val="00D40ACE"/>
    <w:rsid w:val="00D42917"/>
    <w:rsid w:val="00D447C3"/>
    <w:rsid w:val="00D44F11"/>
    <w:rsid w:val="00D45118"/>
    <w:rsid w:val="00D4529E"/>
    <w:rsid w:val="00D51B44"/>
    <w:rsid w:val="00D54D98"/>
    <w:rsid w:val="00D55D9D"/>
    <w:rsid w:val="00D611CE"/>
    <w:rsid w:val="00D67833"/>
    <w:rsid w:val="00D67A1B"/>
    <w:rsid w:val="00D70F05"/>
    <w:rsid w:val="00D757DB"/>
    <w:rsid w:val="00D77A4D"/>
    <w:rsid w:val="00D8230D"/>
    <w:rsid w:val="00D82703"/>
    <w:rsid w:val="00D82C47"/>
    <w:rsid w:val="00D87D4F"/>
    <w:rsid w:val="00D90CA1"/>
    <w:rsid w:val="00D93B84"/>
    <w:rsid w:val="00D94333"/>
    <w:rsid w:val="00D94F6F"/>
    <w:rsid w:val="00D97893"/>
    <w:rsid w:val="00D97ECC"/>
    <w:rsid w:val="00DA00FE"/>
    <w:rsid w:val="00DA1564"/>
    <w:rsid w:val="00DA2170"/>
    <w:rsid w:val="00DA5199"/>
    <w:rsid w:val="00DB1C09"/>
    <w:rsid w:val="00DB29C5"/>
    <w:rsid w:val="00DC1B3C"/>
    <w:rsid w:val="00DC7794"/>
    <w:rsid w:val="00DD16CA"/>
    <w:rsid w:val="00DD78FB"/>
    <w:rsid w:val="00DD7FD8"/>
    <w:rsid w:val="00DE4F13"/>
    <w:rsid w:val="00DE63D2"/>
    <w:rsid w:val="00DF0DEE"/>
    <w:rsid w:val="00DF3795"/>
    <w:rsid w:val="00DF41A0"/>
    <w:rsid w:val="00DF4B84"/>
    <w:rsid w:val="00DF5240"/>
    <w:rsid w:val="00DF58D1"/>
    <w:rsid w:val="00E03821"/>
    <w:rsid w:val="00E0444E"/>
    <w:rsid w:val="00E05710"/>
    <w:rsid w:val="00E1253E"/>
    <w:rsid w:val="00E13750"/>
    <w:rsid w:val="00E16976"/>
    <w:rsid w:val="00E17524"/>
    <w:rsid w:val="00E316D8"/>
    <w:rsid w:val="00E324D4"/>
    <w:rsid w:val="00E33A5B"/>
    <w:rsid w:val="00E37B0D"/>
    <w:rsid w:val="00E409C3"/>
    <w:rsid w:val="00E51ABB"/>
    <w:rsid w:val="00E7175D"/>
    <w:rsid w:val="00E7219C"/>
    <w:rsid w:val="00E74F3F"/>
    <w:rsid w:val="00E81317"/>
    <w:rsid w:val="00E86E73"/>
    <w:rsid w:val="00EA0E0C"/>
    <w:rsid w:val="00EA41D5"/>
    <w:rsid w:val="00EA5D44"/>
    <w:rsid w:val="00EA797C"/>
    <w:rsid w:val="00EB2A9B"/>
    <w:rsid w:val="00EB4302"/>
    <w:rsid w:val="00EC62A4"/>
    <w:rsid w:val="00ED359B"/>
    <w:rsid w:val="00ED4B7C"/>
    <w:rsid w:val="00EE2FA6"/>
    <w:rsid w:val="00EE3279"/>
    <w:rsid w:val="00EE4F9F"/>
    <w:rsid w:val="00EF1BE2"/>
    <w:rsid w:val="00EF2E3C"/>
    <w:rsid w:val="00EF3DB9"/>
    <w:rsid w:val="00EF5235"/>
    <w:rsid w:val="00F0637D"/>
    <w:rsid w:val="00F10469"/>
    <w:rsid w:val="00F156F8"/>
    <w:rsid w:val="00F166FA"/>
    <w:rsid w:val="00F23C53"/>
    <w:rsid w:val="00F276ED"/>
    <w:rsid w:val="00F27A67"/>
    <w:rsid w:val="00F3186E"/>
    <w:rsid w:val="00F32470"/>
    <w:rsid w:val="00F372DA"/>
    <w:rsid w:val="00F45B8F"/>
    <w:rsid w:val="00F47622"/>
    <w:rsid w:val="00F61C9B"/>
    <w:rsid w:val="00F636DF"/>
    <w:rsid w:val="00F6485A"/>
    <w:rsid w:val="00F71492"/>
    <w:rsid w:val="00F72FAE"/>
    <w:rsid w:val="00F736A1"/>
    <w:rsid w:val="00F76B1D"/>
    <w:rsid w:val="00F77F39"/>
    <w:rsid w:val="00F80490"/>
    <w:rsid w:val="00F85BF4"/>
    <w:rsid w:val="00F86AE4"/>
    <w:rsid w:val="00F96444"/>
    <w:rsid w:val="00FC5F0B"/>
    <w:rsid w:val="00FD0525"/>
    <w:rsid w:val="00FD2EBE"/>
    <w:rsid w:val="00FD3595"/>
    <w:rsid w:val="00FD7798"/>
    <w:rsid w:val="00FE2953"/>
    <w:rsid w:val="00FE3C10"/>
    <w:rsid w:val="00FE4CE0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BE9A63"/>
  <w15:chartTrackingRefBased/>
  <w15:docId w15:val="{2A2F2030-76E7-4376-94F6-F8E325C0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1CF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5D07FC"/>
    <w:pPr>
      <w:keepNext/>
      <w:outlineLvl w:val="0"/>
    </w:pPr>
    <w:rPr>
      <w:rFonts w:ascii="游ゴシック Light" w:eastAsia="游ゴシック Light" w:hAnsi="游ゴシック Light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39"/>
    <w:rsid w:val="0082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967237"/>
    <w:rPr>
      <w:color w:val="0000FF"/>
      <w:u w:val="single"/>
    </w:rPr>
  </w:style>
  <w:style w:type="character" w:styleId="a8">
    <w:name w:val="Unresolved Mention"/>
    <w:uiPriority w:val="99"/>
    <w:semiHidden/>
    <w:unhideWhenUsed/>
    <w:rsid w:val="00D82C4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4E19D9"/>
    <w:pPr>
      <w:ind w:leftChars="400" w:left="840"/>
    </w:pPr>
    <w:rPr>
      <w:szCs w:val="22"/>
    </w:rPr>
  </w:style>
  <w:style w:type="paragraph" w:styleId="aa">
    <w:name w:val="Title"/>
    <w:basedOn w:val="a"/>
    <w:link w:val="ab"/>
    <w:qFormat/>
    <w:rsid w:val="00AF5212"/>
    <w:pPr>
      <w:jc w:val="center"/>
    </w:pPr>
    <w:rPr>
      <w:spacing w:val="10"/>
      <w:sz w:val="36"/>
      <w:szCs w:val="36"/>
    </w:rPr>
  </w:style>
  <w:style w:type="character" w:customStyle="1" w:styleId="ab">
    <w:name w:val="表題 (文字)"/>
    <w:link w:val="aa"/>
    <w:rsid w:val="00AF5212"/>
    <w:rPr>
      <w:spacing w:val="10"/>
      <w:kern w:val="2"/>
      <w:sz w:val="36"/>
      <w:szCs w:val="36"/>
    </w:rPr>
  </w:style>
  <w:style w:type="table" w:customStyle="1" w:styleId="11">
    <w:name w:val="表 (格子)1"/>
    <w:basedOn w:val="a1"/>
    <w:next w:val="a6"/>
    <w:uiPriority w:val="39"/>
    <w:rsid w:val="00794AF3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39"/>
    <w:rsid w:val="00273DBB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5B003D"/>
    <w:rPr>
      <w:sz w:val="18"/>
      <w:szCs w:val="18"/>
    </w:rPr>
  </w:style>
  <w:style w:type="paragraph" w:styleId="ad">
    <w:name w:val="annotation text"/>
    <w:basedOn w:val="a"/>
    <w:link w:val="ae"/>
    <w:rsid w:val="005B003D"/>
    <w:pPr>
      <w:jc w:val="left"/>
    </w:pPr>
  </w:style>
  <w:style w:type="character" w:customStyle="1" w:styleId="ae">
    <w:name w:val="コメント文字列 (文字)"/>
    <w:link w:val="ad"/>
    <w:rsid w:val="005B003D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5B003D"/>
    <w:rPr>
      <w:b/>
      <w:bCs/>
    </w:rPr>
  </w:style>
  <w:style w:type="character" w:customStyle="1" w:styleId="af0">
    <w:name w:val="コメント内容 (文字)"/>
    <w:link w:val="af"/>
    <w:rsid w:val="005B003D"/>
    <w:rPr>
      <w:b/>
      <w:bCs/>
      <w:kern w:val="2"/>
      <w:sz w:val="21"/>
    </w:rPr>
  </w:style>
  <w:style w:type="character" w:styleId="af1">
    <w:name w:val="FollowedHyperlink"/>
    <w:rsid w:val="000279FD"/>
    <w:rPr>
      <w:color w:val="954F72"/>
      <w:u w:val="single"/>
    </w:rPr>
  </w:style>
  <w:style w:type="character" w:customStyle="1" w:styleId="10">
    <w:name w:val="見出し 1 (文字)"/>
    <w:link w:val="1"/>
    <w:rsid w:val="005D07FC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customStyle="1" w:styleId="cf01">
    <w:name w:val="cf01"/>
    <w:rsid w:val="007C3381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-tamashiro@konan-h.ed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AD5B6D69250164685429A5157F1C2FF" ma:contentTypeVersion="16" ma:contentTypeDescription="新しいドキュメントを作成します。" ma:contentTypeScope="" ma:versionID="afe7c38a75040eaaf8ebcd4535d35923">
  <xsd:schema xmlns:xsd="http://www.w3.org/2001/XMLSchema" xmlns:xs="http://www.w3.org/2001/XMLSchema" xmlns:p="http://schemas.microsoft.com/office/2006/metadata/properties" xmlns:ns2="e81640f9-38b7-4e6a-a9b1-01dc22d7d48b" xmlns:ns3="d79a8983-d17a-46da-b1c2-d991a1bb83ab" targetNamespace="http://schemas.microsoft.com/office/2006/metadata/properties" ma:root="true" ma:fieldsID="ef0bb048867954d5ff1e843d4af43956" ns2:_="" ns3:_="">
    <xsd:import namespace="e81640f9-38b7-4e6a-a9b1-01dc22d7d48b"/>
    <xsd:import namespace="d79a8983-d17a-46da-b1c2-d991a1bb8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640f9-38b7-4e6a-a9b1-01dc22d7d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93f3b378-b4d2-49b5-b7b6-9bfd0531de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a8983-d17a-46da-b1c2-d991a1bb8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6b5243-e60d-4f81-87a0-a6ad23906648}" ma:internalName="TaxCatchAll" ma:showField="CatchAllData" ma:web="d79a8983-d17a-46da-b1c2-d991a1bb8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9a8983-d17a-46da-b1c2-d991a1bb83ab" xsi:nil="true"/>
    <lcf76f155ced4ddcb4097134ff3c332f xmlns="e81640f9-38b7-4e6a-a9b1-01dc22d7d48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4CA97-FC60-449C-A4F8-7DDE3CF26221}"/>
</file>

<file path=customXml/itemProps2.xml><?xml version="1.0" encoding="utf-8"?>
<ds:datastoreItem xmlns:ds="http://schemas.openxmlformats.org/officeDocument/2006/customXml" ds:itemID="{67AC4BA4-BBF4-491F-AC1C-0BDE7CAE9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195CC-3348-4EFA-B847-60D6BCCC8D3F}">
  <ds:schemaRefs>
    <ds:schemaRef ds:uri="http://schemas.microsoft.com/office/2006/metadata/properties"/>
    <ds:schemaRef ds:uri="http://schemas.microsoft.com/office/infopath/2007/PartnerControls"/>
    <ds:schemaRef ds:uri="d79a8983-d17a-46da-b1c2-d991a1bb83ab"/>
    <ds:schemaRef ds:uri="e81640f9-38b7-4e6a-a9b1-01dc22d7d48b"/>
  </ds:schemaRefs>
</ds:datastoreItem>
</file>

<file path=customXml/itemProps4.xml><?xml version="1.0" encoding="utf-8"?>
<ds:datastoreItem xmlns:ds="http://schemas.openxmlformats.org/officeDocument/2006/customXml" ds:itemID="{3CBCCD0C-4FF1-4D4F-B050-5628A04E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３ ６ 回 全 沖 縄 高 等 学 校 英 語 弁 論 大 会 実 施 要 項</vt:lpstr>
      <vt:lpstr>第 ３ ６ 回 全 沖 縄 高 等 学 校 英 語 弁 論 大 会 実 施 要 項</vt:lpstr>
    </vt:vector>
  </TitlesOfParts>
  <Company>沖縄県</Company>
  <LinksUpToDate>false</LinksUpToDate>
  <CharactersWithSpaces>1497</CharactersWithSpaces>
  <SharedDoc>false</SharedDoc>
  <HLinks>
    <vt:vector size="18" baseType="variant">
      <vt:variant>
        <vt:i4>5177406</vt:i4>
      </vt:variant>
      <vt:variant>
        <vt:i4>6</vt:i4>
      </vt:variant>
      <vt:variant>
        <vt:i4>0</vt:i4>
      </vt:variant>
      <vt:variant>
        <vt:i4>5</vt:i4>
      </vt:variant>
      <vt:variant>
        <vt:lpwstr>mailto:y-tamashiro@konan-h.ed.jp</vt:lpwstr>
      </vt:variant>
      <vt:variant>
        <vt:lpwstr/>
      </vt:variant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www.okikoubunren-as.open.ed.jp/</vt:lpwstr>
      </vt:variant>
      <vt:variant>
        <vt:lpwstr/>
      </vt:variant>
      <vt:variant>
        <vt:i4>5570563</vt:i4>
      </vt:variant>
      <vt:variant>
        <vt:i4>0</vt:i4>
      </vt:variant>
      <vt:variant>
        <vt:i4>0</vt:i4>
      </vt:variant>
      <vt:variant>
        <vt:i4>5</vt:i4>
      </vt:variant>
      <vt:variant>
        <vt:lpwstr>http://www.zen-ei-ren.com/wp/file/a16431c14cf24adfed05af3ac135cbb8-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３ ６ 回 全 沖 縄 高 等 学 校 英 語 弁 論 大 会 実 施 要 項</dc:title>
  <dc:subject/>
  <dc:creator>玉城　光師</dc:creator>
  <cp:keywords/>
  <cp:lastModifiedBy>神山若夏</cp:lastModifiedBy>
  <cp:revision>3</cp:revision>
  <cp:lastPrinted>2023-06-15T23:45:00Z</cp:lastPrinted>
  <dcterms:created xsi:type="dcterms:W3CDTF">2023-06-30T01:08:00Z</dcterms:created>
  <dcterms:modified xsi:type="dcterms:W3CDTF">2023-06-3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5B6D69250164685429A5157F1C2FF</vt:lpwstr>
  </property>
  <property fmtid="{D5CDD505-2E9C-101B-9397-08002B2CF9AE}" pid="3" name="AppVersion">
    <vt:lpwstr/>
  </property>
  <property fmtid="{D5CDD505-2E9C-101B-9397-08002B2CF9AE}" pid="4" name="TeamsChannelId">
    <vt:lpwstr/>
  </property>
  <property fmtid="{D5CDD505-2E9C-101B-9397-08002B2CF9AE}" pid="5" name="FolderType">
    <vt:lpwstr/>
  </property>
  <property fmtid="{D5CDD505-2E9C-101B-9397-08002B2CF9AE}" pid="6" name="LMS_Mappings">
    <vt:lpwstr/>
  </property>
  <property fmtid="{D5CDD505-2E9C-101B-9397-08002B2CF9AE}" pid="7" name="NotebookType">
    <vt:lpwstr/>
  </property>
  <property fmtid="{D5CDD505-2E9C-101B-9397-08002B2CF9AE}" pid="8" name="Teachers">
    <vt:lpwstr/>
  </property>
  <property fmtid="{D5CDD505-2E9C-101B-9397-08002B2CF9AE}" pid="9" name="Templates">
    <vt:lpwstr/>
  </property>
  <property fmtid="{D5CDD505-2E9C-101B-9397-08002B2CF9AE}" pid="10" name="DefaultSectionNames">
    <vt:lpwstr/>
  </property>
  <property fmtid="{D5CDD505-2E9C-101B-9397-08002B2CF9AE}" pid="11" name="Invited_Teachers">
    <vt:lpwstr/>
  </property>
  <property fmtid="{D5CDD505-2E9C-101B-9397-08002B2CF9AE}" pid="12" name="IsNotebookLocked">
    <vt:lpwstr/>
  </property>
  <property fmtid="{D5CDD505-2E9C-101B-9397-08002B2CF9AE}" pid="13" name="Owner">
    <vt:lpwstr/>
  </property>
  <property fmtid="{D5CDD505-2E9C-101B-9397-08002B2CF9AE}" pid="14" name="Is_Collaboration_Space_Locked">
    <vt:lpwstr/>
  </property>
  <property fmtid="{D5CDD505-2E9C-101B-9397-08002B2CF9AE}" pid="15" name="Invited_Students">
    <vt:lpwstr/>
  </property>
  <property fmtid="{D5CDD505-2E9C-101B-9397-08002B2CF9AE}" pid="16" name="CultureName">
    <vt:lpwstr/>
  </property>
  <property fmtid="{D5CDD505-2E9C-101B-9397-08002B2CF9AE}" pid="17" name="Students">
    <vt:lpwstr/>
  </property>
  <property fmtid="{D5CDD505-2E9C-101B-9397-08002B2CF9AE}" pid="18" name="Student_Groups">
    <vt:lpwstr/>
  </property>
  <property fmtid="{D5CDD505-2E9C-101B-9397-08002B2CF9AE}" pid="19" name="Distribution_Groups">
    <vt:lpwstr/>
  </property>
  <property fmtid="{D5CDD505-2E9C-101B-9397-08002B2CF9AE}" pid="20" name="Math_Settings">
    <vt:lpwstr/>
  </property>
  <property fmtid="{D5CDD505-2E9C-101B-9397-08002B2CF9AE}" pid="21" name="Self_Registration_Enabled">
    <vt:lpwstr/>
  </property>
  <property fmtid="{D5CDD505-2E9C-101B-9397-08002B2CF9AE}" pid="22" name="Has_Teacher_Only_SectionGroup">
    <vt:lpwstr/>
  </property>
</Properties>
</file>